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DF30" w14:textId="77777777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1"/>
          <w:szCs w:val="21"/>
        </w:rPr>
      </w:pPr>
      <w:bookmarkStart w:id="0" w:name="_Hlk36037940"/>
      <w:r w:rsidRPr="00F84B0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第１号様式）</w:t>
      </w:r>
    </w:p>
    <w:p w14:paraId="6F4227AD" w14:textId="77777777" w:rsidR="00A235D5" w:rsidRPr="00F84B01" w:rsidRDefault="00A235D5" w:rsidP="00A235D5">
      <w:pPr>
        <w:wordWrap w:val="0"/>
        <w:overflowPunct w:val="0"/>
        <w:spacing w:line="392" w:lineRule="exact"/>
        <w:jc w:val="righ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令和　　年　　月　　日</w:t>
      </w:r>
    </w:p>
    <w:p w14:paraId="57F8FFC6" w14:textId="77777777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6792660" w14:textId="77777777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70C1E360" w14:textId="77777777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　社会福祉法人　山口県社会福祉協議会会長　様</w:t>
      </w:r>
    </w:p>
    <w:p w14:paraId="01D370BA" w14:textId="77777777" w:rsidR="00E02AD0" w:rsidRPr="00F84B01" w:rsidRDefault="00E02AD0" w:rsidP="00E02AD0">
      <w:pPr>
        <w:overflowPunct w:val="0"/>
        <w:textAlignment w:val="baseline"/>
        <w:rPr>
          <w:rFonts w:asciiTheme="minorEastAsia" w:eastAsiaTheme="minorEastAsia" w:hAnsiTheme="minorEastAsia"/>
          <w:kern w:val="0"/>
        </w:rPr>
      </w:pPr>
    </w:p>
    <w:p w14:paraId="7AA89574" w14:textId="77777777" w:rsidR="007640F2" w:rsidRPr="00F84B01" w:rsidRDefault="007640F2" w:rsidP="007640F2">
      <w:pPr>
        <w:spacing w:line="392" w:lineRule="exact"/>
        <w:ind w:firstLineChars="1500" w:firstLine="3488"/>
        <w:rPr>
          <w:rFonts w:asciiTheme="minorEastAsia" w:eastAsiaTheme="minorEastAsia" w:hAnsiTheme="minorEastAsia"/>
          <w:kern w:val="0"/>
        </w:rPr>
      </w:pPr>
      <w:bookmarkStart w:id="1" w:name="_Hlk98176650"/>
      <w:r w:rsidRPr="00F84B01">
        <w:rPr>
          <w:rFonts w:asciiTheme="minorEastAsia" w:eastAsiaTheme="minorEastAsia" w:hAnsiTheme="minorEastAsia" w:hint="eastAsia"/>
        </w:rPr>
        <w:t xml:space="preserve">申請者　</w:t>
      </w:r>
      <w:bookmarkStart w:id="2" w:name="_Hlk102640013"/>
      <w:r w:rsidRPr="00F84B01">
        <w:rPr>
          <w:rFonts w:asciiTheme="minorEastAsia" w:eastAsiaTheme="minorEastAsia" w:hAnsiTheme="minorEastAsia" w:hint="eastAsia"/>
        </w:rPr>
        <w:t xml:space="preserve">郵便番号　〒　</w:t>
      </w:r>
    </w:p>
    <w:p w14:paraId="307A87D7" w14:textId="77777777" w:rsidR="007640F2" w:rsidRPr="00F84B01" w:rsidRDefault="007640F2" w:rsidP="007640F2">
      <w:pPr>
        <w:spacing w:line="392" w:lineRule="exact"/>
        <w:ind w:firstLineChars="1900" w:firstLine="4419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所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在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地</w:t>
      </w:r>
    </w:p>
    <w:p w14:paraId="67BA10F4" w14:textId="77777777" w:rsidR="007640F2" w:rsidRPr="00F84B01" w:rsidRDefault="007640F2" w:rsidP="007640F2">
      <w:pPr>
        <w:spacing w:line="392" w:lineRule="exact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法人名等</w:t>
      </w:r>
    </w:p>
    <w:p w14:paraId="68295647" w14:textId="77777777" w:rsidR="007640F2" w:rsidRPr="00F84B01" w:rsidRDefault="007640F2" w:rsidP="007640F2">
      <w:pPr>
        <w:spacing w:line="392" w:lineRule="exact"/>
        <w:ind w:firstLineChars="1850" w:firstLine="4302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（施設名）</w:t>
      </w:r>
    </w:p>
    <w:p w14:paraId="6730BBE2" w14:textId="7176AFFF" w:rsidR="007640F2" w:rsidRPr="0061370C" w:rsidRDefault="007640F2" w:rsidP="0061370C">
      <w:pPr>
        <w:spacing w:line="392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代表者氏名</w:t>
      </w:r>
      <w:r w:rsidRPr="00F84B01">
        <w:rPr>
          <w:rFonts w:asciiTheme="minorEastAsia" w:eastAsiaTheme="minorEastAsia" w:hAnsiTheme="minorEastAsia"/>
        </w:rPr>
        <w:t xml:space="preserve">                          </w:t>
      </w:r>
      <w:r w:rsidRPr="00F84B01">
        <w:rPr>
          <w:rFonts w:asciiTheme="minorEastAsia" w:eastAsiaTheme="minorEastAsia" w:hAnsiTheme="minorEastAsia" w:hint="eastAsia"/>
        </w:rPr>
        <w:t>印</w:t>
      </w:r>
    </w:p>
    <w:bookmarkEnd w:id="2"/>
    <w:p w14:paraId="53A4B33A" w14:textId="77777777" w:rsidR="007640F2" w:rsidRPr="00F84B01" w:rsidRDefault="007640F2" w:rsidP="007640F2">
      <w:pPr>
        <w:spacing w:line="414" w:lineRule="exact"/>
        <w:ind w:firstLineChars="1900" w:firstLine="4419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連絡担当者氏名</w:t>
      </w:r>
    </w:p>
    <w:p w14:paraId="707CA803" w14:textId="77777777" w:rsidR="007640F2" w:rsidRPr="00F84B01" w:rsidRDefault="007640F2" w:rsidP="007640F2">
      <w:pPr>
        <w:spacing w:line="414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F84B01">
        <w:rPr>
          <w:rFonts w:asciiTheme="minorEastAsia" w:eastAsiaTheme="minorEastAsia" w:hAnsiTheme="minorEastAsia"/>
        </w:rPr>
        <w:t xml:space="preserve"> TEL</w:t>
      </w:r>
    </w:p>
    <w:bookmarkEnd w:id="1"/>
    <w:p w14:paraId="1F703D6A" w14:textId="77777777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</w:rPr>
      </w:pPr>
    </w:p>
    <w:p w14:paraId="2FF0DA7C" w14:textId="77777777" w:rsidR="00A235D5" w:rsidRPr="00F84B01" w:rsidRDefault="00A235D5" w:rsidP="00A235D5">
      <w:pPr>
        <w:overflowPunct w:val="0"/>
        <w:spacing w:line="392" w:lineRule="exact"/>
        <w:ind w:firstLineChars="100" w:firstLine="233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                              </w:t>
      </w:r>
    </w:p>
    <w:p w14:paraId="45FA8BC2" w14:textId="2A3E9686" w:rsidR="00A235D5" w:rsidRPr="00F84B01" w:rsidRDefault="00B249E4" w:rsidP="00A235D5">
      <w:pPr>
        <w:overflowPunct w:val="0"/>
        <w:spacing w:line="392" w:lineRule="exact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オーダーメイド型研修事業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 xml:space="preserve"> </w:t>
      </w:r>
      <w:r w:rsidR="00C777EE">
        <w:rPr>
          <w:rFonts w:asciiTheme="minorEastAsia" w:eastAsiaTheme="minorEastAsia" w:hAnsiTheme="minorEastAsia" w:cs="ＭＳ 明朝" w:hint="eastAsia"/>
          <w:kern w:val="0"/>
        </w:rPr>
        <w:t>助成</w:t>
      </w:r>
      <w:r w:rsidR="00EC2C8E" w:rsidRPr="00F84B01">
        <w:rPr>
          <w:rFonts w:asciiTheme="minorEastAsia" w:eastAsiaTheme="minorEastAsia" w:hAnsiTheme="minorEastAsia" w:cs="ＭＳ 明朝" w:hint="eastAsia"/>
          <w:kern w:val="0"/>
        </w:rPr>
        <w:t>金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交付申請書</w:t>
      </w:r>
    </w:p>
    <w:p w14:paraId="37D05A9B" w14:textId="77777777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4F30D0F0" w14:textId="1D6A39AA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</w:t>
      </w:r>
      <w:bookmarkStart w:id="3" w:name="_Hlk109134291"/>
      <w:r w:rsidRPr="00F84B01">
        <w:rPr>
          <w:rFonts w:asciiTheme="minorEastAsia" w:eastAsiaTheme="minorEastAsia" w:hAnsiTheme="minorEastAsia" w:cs="ＭＳ 明朝" w:hint="eastAsia"/>
          <w:kern w:val="0"/>
        </w:rPr>
        <w:t>このことについて、</w:t>
      </w:r>
      <w:r w:rsidR="00B249E4" w:rsidRPr="00F84B01">
        <w:rPr>
          <w:rFonts w:asciiTheme="minorEastAsia" w:eastAsiaTheme="minorEastAsia" w:hAnsiTheme="minorEastAsia" w:cs="ＭＳ 明朝" w:hint="eastAsia"/>
          <w:kern w:val="0"/>
        </w:rPr>
        <w:t>オーダーメイド型研修事業</w:t>
      </w:r>
      <w:r w:rsidR="006A2FE1" w:rsidRPr="00F84B01">
        <w:rPr>
          <w:rFonts w:asciiTheme="minorEastAsia" w:eastAsiaTheme="minorEastAsia" w:hAnsiTheme="minorEastAsia" w:cs="ＭＳ 明朝" w:hint="eastAsia"/>
          <w:kern w:val="0"/>
        </w:rPr>
        <w:t xml:space="preserve"> 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実施要項の規定により、関係書類を添えて</w:t>
      </w:r>
      <w:r w:rsidR="0059373D">
        <w:rPr>
          <w:rFonts w:asciiTheme="minorEastAsia" w:eastAsiaTheme="minorEastAsia" w:hAnsiTheme="minorEastAsia" w:cs="ＭＳ 明朝" w:hint="eastAsia"/>
          <w:kern w:val="0"/>
        </w:rPr>
        <w:t>、下記のとおり</w:t>
      </w:r>
      <w:r w:rsidR="00C777EE">
        <w:rPr>
          <w:rFonts w:asciiTheme="minorEastAsia" w:eastAsiaTheme="minorEastAsia" w:hAnsiTheme="minorEastAsia" w:cs="ＭＳ 明朝" w:hint="eastAsia"/>
          <w:kern w:val="0"/>
        </w:rPr>
        <w:t>助成</w:t>
      </w:r>
      <w:r w:rsidR="00EF2744" w:rsidRPr="00F84B01">
        <w:rPr>
          <w:rFonts w:asciiTheme="minorEastAsia" w:eastAsiaTheme="minorEastAsia" w:hAnsiTheme="minorEastAsia" w:cs="ＭＳ 明朝" w:hint="eastAsia"/>
          <w:kern w:val="0"/>
        </w:rPr>
        <w:t>金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の交付を申請します。</w:t>
      </w:r>
    </w:p>
    <w:bookmarkEnd w:id="3"/>
    <w:p w14:paraId="1ECC5EDB" w14:textId="77777777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215FBEF8" w14:textId="77777777" w:rsidR="00A235D5" w:rsidRPr="00F84B01" w:rsidRDefault="00A235D5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                                       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記</w:t>
      </w:r>
    </w:p>
    <w:p w14:paraId="712DE78A" w14:textId="50D06F2C" w:rsidR="00A235D5" w:rsidRPr="00F84B01" w:rsidRDefault="00A235D5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988457C" w14:textId="780A94F9" w:rsidR="00EF2744" w:rsidRPr="00F84B01" w:rsidRDefault="00EF2744" w:rsidP="00EF2744">
      <w:pPr>
        <w:spacing w:line="392" w:lineRule="exact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１　</w:t>
      </w:r>
      <w:r w:rsidR="00C777EE">
        <w:rPr>
          <w:rFonts w:asciiTheme="minorEastAsia" w:eastAsiaTheme="minorEastAsia" w:hAnsiTheme="minorEastAsia" w:hint="eastAsia"/>
        </w:rPr>
        <w:t>助成</w:t>
      </w:r>
      <w:r w:rsidRPr="00F84B01">
        <w:rPr>
          <w:rFonts w:asciiTheme="minorEastAsia" w:eastAsiaTheme="minorEastAsia" w:hAnsiTheme="minorEastAsia" w:hint="eastAsia"/>
        </w:rPr>
        <w:t>金</w:t>
      </w:r>
      <w:r w:rsidR="00F4573C" w:rsidRPr="00F84B01">
        <w:rPr>
          <w:rFonts w:asciiTheme="minorEastAsia" w:eastAsiaTheme="minorEastAsia" w:hAnsiTheme="minorEastAsia" w:hint="eastAsia"/>
        </w:rPr>
        <w:t>交付</w:t>
      </w:r>
      <w:r w:rsidRPr="00F84B01">
        <w:rPr>
          <w:rFonts w:asciiTheme="minorEastAsia" w:eastAsiaTheme="minorEastAsia" w:hAnsiTheme="minorEastAsia" w:hint="eastAsia"/>
        </w:rPr>
        <w:t xml:space="preserve">申請額　</w:t>
      </w: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　　</w:t>
      </w:r>
      <w:r w:rsidRPr="00F84B01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　　　　　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万円（千円未満切り捨て）</w:t>
      </w:r>
    </w:p>
    <w:p w14:paraId="56670E63" w14:textId="77777777" w:rsidR="00EF2744" w:rsidRPr="00F84B01" w:rsidRDefault="00EF2744" w:rsidP="00A235D5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C6F2196" w14:textId="423D4912" w:rsidR="00B249E4" w:rsidRPr="00F84B01" w:rsidRDefault="00EF2744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bookmarkStart w:id="4" w:name="_Hlk98176135"/>
      <w:r w:rsidRPr="00F84B01">
        <w:rPr>
          <w:rFonts w:asciiTheme="minorEastAsia" w:eastAsiaTheme="minorEastAsia" w:hAnsiTheme="minorEastAsia" w:cs="ＭＳ 明朝" w:hint="eastAsia"/>
          <w:kern w:val="0"/>
        </w:rPr>
        <w:t>２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="00571F7F">
        <w:rPr>
          <w:rFonts w:asciiTheme="minorEastAsia" w:eastAsiaTheme="minorEastAsia" w:hAnsiTheme="minorEastAsia" w:cs="ＭＳ 明朝" w:hint="eastAsia"/>
          <w:kern w:val="0"/>
        </w:rPr>
        <w:t>添付</w:t>
      </w:r>
      <w:r w:rsidR="00B249E4" w:rsidRPr="00F84B01">
        <w:rPr>
          <w:rFonts w:asciiTheme="minorEastAsia" w:eastAsiaTheme="minorEastAsia" w:hAnsiTheme="minorEastAsia" w:cs="ＭＳ 明朝" w:hint="eastAsia"/>
          <w:kern w:val="0"/>
        </w:rPr>
        <w:t>書類</w:t>
      </w:r>
    </w:p>
    <w:p w14:paraId="10D461BA" w14:textId="0272C0A8" w:rsidR="00B249E4" w:rsidRPr="00F84B01" w:rsidRDefault="00B249E4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（</w:t>
      </w:r>
      <w:r w:rsidR="00571F7F">
        <w:rPr>
          <w:rFonts w:asciiTheme="minorEastAsia" w:eastAsiaTheme="minorEastAsia" w:hAnsiTheme="minorEastAsia" w:cs="ＭＳ 明朝" w:hint="eastAsia"/>
          <w:kern w:val="0"/>
        </w:rPr>
        <w:t>１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）オーダーメイド型研修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事業実施計画書（</w:t>
      </w:r>
      <w:r w:rsidR="00D23B8D" w:rsidRPr="00F84B01">
        <w:rPr>
          <w:rFonts w:asciiTheme="minorEastAsia" w:eastAsiaTheme="minorEastAsia" w:hAnsiTheme="minorEastAsia" w:cs="ＭＳ 明朝" w:hint="eastAsia"/>
          <w:kern w:val="0"/>
        </w:rPr>
        <w:t>別紙１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）</w:t>
      </w:r>
    </w:p>
    <w:p w14:paraId="3F9DCAB7" w14:textId="30611110" w:rsidR="00B249E4" w:rsidRPr="00F84B01" w:rsidRDefault="00B249E4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（</w:t>
      </w:r>
      <w:r w:rsidR="00571F7F">
        <w:rPr>
          <w:rFonts w:asciiTheme="minorEastAsia" w:eastAsiaTheme="minorEastAsia" w:hAnsiTheme="minorEastAsia" w:cs="ＭＳ 明朝" w:hint="eastAsia"/>
          <w:kern w:val="0"/>
        </w:rPr>
        <w:t>２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）参加者名簿（</w:t>
      </w:r>
      <w:r w:rsidR="00D23B8D" w:rsidRPr="00F84B01">
        <w:rPr>
          <w:rFonts w:asciiTheme="minorEastAsia" w:eastAsiaTheme="minorEastAsia" w:hAnsiTheme="minorEastAsia" w:cs="ＭＳ 明朝" w:hint="eastAsia"/>
          <w:kern w:val="0"/>
        </w:rPr>
        <w:t>別紙２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）</w:t>
      </w:r>
    </w:p>
    <w:p w14:paraId="091882DC" w14:textId="69CEE57F" w:rsidR="00A235D5" w:rsidRPr="00F84B01" w:rsidRDefault="00B249E4" w:rsidP="00A235D5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>（</w:t>
      </w:r>
      <w:r w:rsidR="00571F7F">
        <w:rPr>
          <w:rFonts w:asciiTheme="minorEastAsia" w:eastAsiaTheme="minorEastAsia" w:hAnsiTheme="minorEastAsia" w:cs="ＭＳ 明朝" w:hint="eastAsia"/>
          <w:kern w:val="0"/>
        </w:rPr>
        <w:t>３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）支出予定額内訳書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（</w:t>
      </w:r>
      <w:r w:rsidR="00D23B8D" w:rsidRPr="00F84B01">
        <w:rPr>
          <w:rFonts w:asciiTheme="minorEastAsia" w:eastAsiaTheme="minorEastAsia" w:hAnsiTheme="minorEastAsia" w:cs="ＭＳ 明朝" w:hint="eastAsia"/>
          <w:kern w:val="0"/>
        </w:rPr>
        <w:t>別紙３</w:t>
      </w:r>
      <w:r w:rsidR="00A235D5" w:rsidRPr="00F84B01">
        <w:rPr>
          <w:rFonts w:asciiTheme="minorEastAsia" w:eastAsiaTheme="minorEastAsia" w:hAnsiTheme="minorEastAsia" w:cs="ＭＳ 明朝" w:hint="eastAsia"/>
          <w:kern w:val="0"/>
        </w:rPr>
        <w:t>）</w:t>
      </w:r>
    </w:p>
    <w:bookmarkEnd w:id="4"/>
    <w:p w14:paraId="0E11F5F4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686A9AA4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F0B5239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026FA49F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4716CBA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5D36C7B8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4413570" w14:textId="77777777" w:rsidR="00A235D5" w:rsidRPr="00F84B01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6BA74460" w14:textId="41B8D83D" w:rsidR="00A235D5" w:rsidRDefault="00A235D5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6B4C686F" w14:textId="2A3B8458" w:rsidR="0061370C" w:rsidRDefault="0061370C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4850EF0C" w14:textId="77777777" w:rsidR="00571F7F" w:rsidRPr="00F84B01" w:rsidRDefault="00571F7F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412008E9" w14:textId="6147372F" w:rsidR="000E141E" w:rsidRPr="00F84B01" w:rsidRDefault="000E141E" w:rsidP="000E141E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  <w:r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lastRenderedPageBreak/>
        <w:t>（</w:t>
      </w:r>
      <w:r w:rsidR="00D23B8D"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t>別紙</w:t>
      </w:r>
      <w:r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t>１）</w:t>
      </w:r>
      <w:bookmarkStart w:id="5" w:name="_Hlk34400973"/>
      <w:r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t xml:space="preserve">　</w:t>
      </w:r>
    </w:p>
    <w:p w14:paraId="0502A572" w14:textId="5DAAB84E" w:rsidR="000E141E" w:rsidRPr="00F84B01" w:rsidRDefault="00F44B66" w:rsidP="000E141E">
      <w:pPr>
        <w:jc w:val="center"/>
        <w:textAlignment w:val="baseline"/>
        <w:rPr>
          <w:rFonts w:asciiTheme="minorEastAsia" w:eastAsiaTheme="minorEastAsia" w:hAnsiTheme="minorEastAsia"/>
          <w:b/>
          <w:spacing w:val="12"/>
          <w:kern w:val="0"/>
          <w:sz w:val="32"/>
          <w:szCs w:val="26"/>
        </w:rPr>
      </w:pPr>
      <w:bookmarkStart w:id="6" w:name="_Hlk98170346"/>
      <w:bookmarkEnd w:id="5"/>
      <w:r w:rsidRPr="00F84B01">
        <w:rPr>
          <w:rFonts w:asciiTheme="minorEastAsia" w:eastAsiaTheme="minorEastAsia" w:hAnsiTheme="minorEastAsia" w:hint="eastAsia"/>
          <w:b/>
          <w:bCs/>
          <w:spacing w:val="12"/>
          <w:kern w:val="0"/>
          <w:sz w:val="32"/>
          <w:szCs w:val="26"/>
        </w:rPr>
        <w:t>オーダーメイド型研修事業</w:t>
      </w:r>
      <w:bookmarkEnd w:id="6"/>
      <w:r w:rsidR="000E141E" w:rsidRPr="00F84B01">
        <w:rPr>
          <w:rFonts w:asciiTheme="minorEastAsia" w:eastAsiaTheme="minorEastAsia" w:hAnsiTheme="minorEastAsia"/>
          <w:b/>
          <w:spacing w:val="12"/>
          <w:kern w:val="0"/>
          <w:sz w:val="32"/>
          <w:szCs w:val="26"/>
        </w:rPr>
        <w:t xml:space="preserve"> </w:t>
      </w:r>
      <w:r w:rsidR="000F1429" w:rsidRPr="00F84B01">
        <w:rPr>
          <w:rFonts w:asciiTheme="minorEastAsia" w:eastAsiaTheme="minorEastAsia" w:hAnsiTheme="minorEastAsia" w:hint="eastAsia"/>
          <w:b/>
          <w:spacing w:val="12"/>
          <w:kern w:val="0"/>
          <w:sz w:val="32"/>
          <w:szCs w:val="26"/>
        </w:rPr>
        <w:t>実施計画書</w:t>
      </w:r>
    </w:p>
    <w:p w14:paraId="4F1DDF1E" w14:textId="10D8BA27" w:rsidR="00846FED" w:rsidRPr="00F84B01" w:rsidRDefault="00846FED" w:rsidP="000E141E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656A2BA7" w14:textId="4ADB84CA" w:rsidR="00670A1B" w:rsidRPr="00F84B01" w:rsidRDefault="00C777EE" w:rsidP="00670A1B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  <w:r>
        <w:rPr>
          <w:rFonts w:asciiTheme="minorEastAsia" w:eastAsiaTheme="minorEastAsia" w:hAnsiTheme="minorEastAsia" w:hint="eastAsia"/>
          <w:spacing w:val="12"/>
          <w:kern w:val="0"/>
          <w:u w:val="single"/>
        </w:rPr>
        <w:t>助成</w:t>
      </w:r>
      <w:r w:rsidR="00670A1B" w:rsidRPr="00F84B01">
        <w:rPr>
          <w:rFonts w:asciiTheme="minorEastAsia" w:eastAsiaTheme="minorEastAsia" w:hAnsiTheme="minorEastAsia" w:hint="eastAsia"/>
          <w:spacing w:val="12"/>
          <w:kern w:val="0"/>
          <w:u w:val="single"/>
        </w:rPr>
        <w:t>金交付申請額　　　　　　　　　　円</w:t>
      </w:r>
      <w:r w:rsidR="00670A1B" w:rsidRPr="00F84B01">
        <w:rPr>
          <w:rFonts w:asciiTheme="minorEastAsia" w:eastAsiaTheme="minorEastAsia" w:hAnsiTheme="minorEastAsia" w:hint="eastAsia"/>
          <w:spacing w:val="12"/>
          <w:kern w:val="0"/>
        </w:rPr>
        <w:t>（千円未満切り捨て）</w:t>
      </w:r>
    </w:p>
    <w:p w14:paraId="3292FDFB" w14:textId="77777777" w:rsidR="00670A1B" w:rsidRPr="00F84B01" w:rsidRDefault="00670A1B" w:rsidP="000E141E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5CEEA482" w14:textId="3060690D" w:rsidR="000E141E" w:rsidRPr="00F84B01" w:rsidRDefault="000E141E" w:rsidP="000E141E">
      <w:pPr>
        <w:jc w:val="right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</w:p>
    <w:tbl>
      <w:tblPr>
        <w:tblStyle w:val="1"/>
        <w:tblW w:w="81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3"/>
        <w:gridCol w:w="7056"/>
      </w:tblGrid>
      <w:tr w:rsidR="00F4573C" w:rsidRPr="00F84B01" w14:paraId="48295BB0" w14:textId="77777777" w:rsidTr="00F4573C">
        <w:trPr>
          <w:trHeight w:val="2732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74250A" w14:textId="482C9D75" w:rsidR="00F4573C" w:rsidRPr="00F84B01" w:rsidRDefault="00F4573C" w:rsidP="00586070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研修</w:t>
            </w:r>
          </w:p>
          <w:p w14:paraId="7341134C" w14:textId="72A16FD6" w:rsidR="00F4573C" w:rsidRPr="00F84B01" w:rsidRDefault="00F4573C" w:rsidP="00F44B66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内容</w:t>
            </w:r>
          </w:p>
        </w:tc>
        <w:tc>
          <w:tcPr>
            <w:tcW w:w="70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7FB6BA8" w14:textId="1D734270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研修</w:t>
            </w:r>
            <w:r w:rsidR="007640F2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項目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実施要項に定める研修内容を含めること。）</w:t>
            </w:r>
          </w:p>
          <w:p w14:paraId="60601AB0" w14:textId="7DAAEDA9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216C79B6" w14:textId="598604C5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0571E89D" w14:textId="7DF589DA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4FB66096" w14:textId="22A44604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131ED408" w14:textId="37766176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5385C867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51A8EA64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6536D155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4891ADE3" w14:textId="1A7CE51D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期待される効果）</w:t>
            </w:r>
          </w:p>
          <w:p w14:paraId="7966CFF3" w14:textId="7844942F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9F5D977" w14:textId="4E65FDC5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39C54D0D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4AD991C" w14:textId="42D7C62D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6ADA81B0" w14:textId="5BAE38DE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45C88745" w14:textId="38FA4E1D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5938586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69189846" w14:textId="34AB0E70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228E4CE9" w14:textId="0D29EFEE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F4573C" w:rsidRPr="00F84B01" w14:paraId="753B002F" w14:textId="77777777" w:rsidTr="007640F2">
        <w:trPr>
          <w:trHeight w:val="1370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79C5CE" w14:textId="5ADB0A82" w:rsidR="00B523BE" w:rsidRPr="00C777EE" w:rsidRDefault="00704E85" w:rsidP="00586070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2"/>
                <w:kern w:val="0"/>
              </w:rPr>
            </w:pPr>
            <w:r w:rsidRPr="00C777EE">
              <w:rPr>
                <w:rFonts w:asciiTheme="minorEastAsia" w:eastAsiaTheme="minorEastAsia" w:hAnsiTheme="minorEastAsia" w:hint="eastAsia"/>
                <w:color w:val="000000" w:themeColor="text1"/>
                <w:spacing w:val="12"/>
                <w:kern w:val="0"/>
              </w:rPr>
              <w:t>実施</w:t>
            </w:r>
          </w:p>
          <w:p w14:paraId="6176613B" w14:textId="60672816" w:rsidR="00F4573C" w:rsidRPr="00F84B01" w:rsidRDefault="00F4573C" w:rsidP="00586070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期間</w:t>
            </w:r>
          </w:p>
        </w:tc>
        <w:tc>
          <w:tcPr>
            <w:tcW w:w="70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69AA5D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月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（　）～</w:t>
            </w:r>
          </w:p>
          <w:p w14:paraId="278CD790" w14:textId="77777777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月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（　）</w:t>
            </w:r>
          </w:p>
          <w:p w14:paraId="157CF11F" w14:textId="613670CC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※確定していない場合は、予定を記入してください。</w:t>
            </w:r>
          </w:p>
        </w:tc>
      </w:tr>
      <w:tr w:rsidR="00F4573C" w:rsidRPr="00F84B01" w14:paraId="680B2C03" w14:textId="77777777" w:rsidTr="007640F2">
        <w:trPr>
          <w:trHeight w:val="1121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CA7AC0" w14:textId="023EDBAF" w:rsidR="00F4573C" w:rsidRPr="00F84B01" w:rsidRDefault="00F4573C" w:rsidP="00AF3AFD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  <w:sz w:val="21"/>
                <w:szCs w:val="21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7056" w:type="dxa"/>
            <w:tcBorders>
              <w:right w:val="single" w:sz="12" w:space="0" w:color="auto"/>
            </w:tcBorders>
            <w:vAlign w:val="center"/>
          </w:tcPr>
          <w:p w14:paraId="7980834D" w14:textId="22086BFA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　　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名　</w:t>
            </w:r>
          </w:p>
          <w:p w14:paraId="66D3D7D0" w14:textId="6565B918" w:rsidR="00F4573C" w:rsidRPr="00F84B01" w:rsidRDefault="00F4573C" w:rsidP="00586070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別紙「参加者名簿」(</w:t>
            </w:r>
            <w:r w:rsidR="00781363" w:rsidRPr="00781363">
              <w:rPr>
                <w:rFonts w:asciiTheme="minorEastAsia" w:eastAsiaTheme="minorEastAsia" w:hAnsiTheme="minorEastAsia" w:hint="eastAsia"/>
                <w:color w:val="000000" w:themeColor="text1"/>
                <w:spacing w:val="12"/>
                <w:kern w:val="0"/>
              </w:rPr>
              <w:t>別紙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２)のとおり。</w:t>
            </w:r>
          </w:p>
        </w:tc>
      </w:tr>
      <w:tr w:rsidR="00F4573C" w:rsidRPr="00F84B01" w14:paraId="1965783E" w14:textId="77777777" w:rsidTr="007640F2">
        <w:trPr>
          <w:trHeight w:val="1123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94C47AC" w14:textId="77777777" w:rsidR="007640F2" w:rsidRPr="00F84B01" w:rsidRDefault="007640F2" w:rsidP="007640F2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支出</w:t>
            </w:r>
          </w:p>
          <w:p w14:paraId="4E503A52" w14:textId="229A6CCA" w:rsidR="00F4573C" w:rsidRPr="00F84B01" w:rsidRDefault="007640F2" w:rsidP="007640F2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予定額</w:t>
            </w:r>
          </w:p>
        </w:tc>
        <w:tc>
          <w:tcPr>
            <w:tcW w:w="7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2EB808" w14:textId="176B8D97" w:rsidR="00F4573C" w:rsidRPr="00781363" w:rsidRDefault="00F4573C" w:rsidP="00586070">
            <w:pPr>
              <w:jc w:val="left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　　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円</w:t>
            </w:r>
          </w:p>
          <w:p w14:paraId="102292C6" w14:textId="11C97F1C" w:rsidR="00F4573C" w:rsidRPr="00F84B01" w:rsidRDefault="00F4573C" w:rsidP="00586070">
            <w:pPr>
              <w:jc w:val="left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別紙「支出予定額内訳書」(</w:t>
            </w:r>
            <w:r w:rsidR="00781363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別紙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３)のとおり。</w:t>
            </w:r>
          </w:p>
        </w:tc>
      </w:tr>
      <w:bookmarkEnd w:id="0"/>
    </w:tbl>
    <w:p w14:paraId="656EA9C2" w14:textId="77777777" w:rsidR="000E141E" w:rsidRPr="00F84B01" w:rsidRDefault="000E141E" w:rsidP="000E141E">
      <w:pPr>
        <w:rPr>
          <w:rFonts w:asciiTheme="minorEastAsia" w:eastAsiaTheme="minorEastAsia" w:hAnsiTheme="minorEastAsia" w:cs="ＭＳ 明朝"/>
          <w:sz w:val="26"/>
          <w:szCs w:val="26"/>
        </w:rPr>
        <w:sectPr w:rsidR="000E141E" w:rsidRPr="00F84B01" w:rsidSect="00CB1E02">
          <w:pgSz w:w="11906" w:h="16838" w:code="9"/>
          <w:pgMar w:top="1247" w:right="1418" w:bottom="1247" w:left="1418" w:header="851" w:footer="992" w:gutter="0"/>
          <w:cols w:space="425"/>
          <w:docGrid w:type="linesAndChars" w:linePitch="367" w:charSpace="-1523"/>
        </w:sectPr>
      </w:pPr>
    </w:p>
    <w:p w14:paraId="20033551" w14:textId="2B7410CE" w:rsidR="00801B8D" w:rsidRPr="00F84B01" w:rsidRDefault="00801B8D" w:rsidP="00801B8D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kern w:val="0"/>
        </w:rPr>
        <w:lastRenderedPageBreak/>
        <w:t>（</w:t>
      </w:r>
      <w:r w:rsidR="00D23B8D" w:rsidRPr="00F84B01">
        <w:rPr>
          <w:rFonts w:asciiTheme="minorEastAsia" w:eastAsiaTheme="minorEastAsia" w:hAnsiTheme="minorEastAsia" w:hint="eastAsia"/>
          <w:kern w:val="0"/>
        </w:rPr>
        <w:t>別紙</w:t>
      </w:r>
      <w:r w:rsidRPr="00F84B01">
        <w:rPr>
          <w:rFonts w:asciiTheme="minorEastAsia" w:eastAsiaTheme="minorEastAsia" w:hAnsiTheme="minorEastAsia" w:hint="eastAsia"/>
          <w:kern w:val="0"/>
        </w:rPr>
        <w:t>２）</w:t>
      </w:r>
    </w:p>
    <w:p w14:paraId="2DFF788E" w14:textId="5662FE92" w:rsidR="00F874AD" w:rsidRPr="00F84B01" w:rsidRDefault="00801B8D" w:rsidP="00773443">
      <w:pPr>
        <w:ind w:right="33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84B01">
        <w:rPr>
          <w:rFonts w:asciiTheme="minorEastAsia" w:eastAsiaTheme="minorEastAsia" w:hAnsiTheme="minorEastAsia" w:hint="eastAsia"/>
          <w:kern w:val="0"/>
          <w:sz w:val="32"/>
          <w:szCs w:val="32"/>
        </w:rPr>
        <w:t>参加者名簿</w:t>
      </w:r>
    </w:p>
    <w:p w14:paraId="521B2E7E" w14:textId="77777777" w:rsidR="00F874AD" w:rsidRPr="00F84B01" w:rsidRDefault="00F874AD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838"/>
        <w:gridCol w:w="1701"/>
        <w:gridCol w:w="2977"/>
        <w:gridCol w:w="2268"/>
      </w:tblGrid>
      <w:tr w:rsidR="00F874AD" w:rsidRPr="00F84B01" w14:paraId="6BEDD467" w14:textId="3A81CFD5" w:rsidTr="005C0AE0">
        <w:tc>
          <w:tcPr>
            <w:tcW w:w="1838" w:type="dxa"/>
            <w:vAlign w:val="center"/>
          </w:tcPr>
          <w:p w14:paraId="5809EF18" w14:textId="5F58D88C" w:rsidR="00F874AD" w:rsidRPr="00F84B01" w:rsidRDefault="00F874AD" w:rsidP="00801B8D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参加者氏名</w:t>
            </w:r>
          </w:p>
        </w:tc>
        <w:tc>
          <w:tcPr>
            <w:tcW w:w="1701" w:type="dxa"/>
            <w:vAlign w:val="center"/>
          </w:tcPr>
          <w:p w14:paraId="10264B8E" w14:textId="719A9C52" w:rsidR="00F874AD" w:rsidRPr="00F84B01" w:rsidRDefault="00F874AD" w:rsidP="00801B8D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職種</w:t>
            </w:r>
            <w:r w:rsidR="00C1307A" w:rsidRPr="00F84B01">
              <w:rPr>
                <w:rFonts w:asciiTheme="minorEastAsia" w:eastAsiaTheme="minorEastAsia" w:hAnsiTheme="minorEastAsia" w:hint="eastAsia"/>
                <w:kern w:val="0"/>
              </w:rPr>
              <w:t>※１</w:t>
            </w:r>
          </w:p>
        </w:tc>
        <w:tc>
          <w:tcPr>
            <w:tcW w:w="2977" w:type="dxa"/>
            <w:vAlign w:val="center"/>
          </w:tcPr>
          <w:p w14:paraId="282D4647" w14:textId="6CCB4DD1" w:rsidR="00F874AD" w:rsidRPr="00F84B01" w:rsidRDefault="00F874AD" w:rsidP="00801B8D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入職時期</w:t>
            </w:r>
          </w:p>
        </w:tc>
        <w:tc>
          <w:tcPr>
            <w:tcW w:w="2268" w:type="dxa"/>
            <w:vAlign w:val="center"/>
          </w:tcPr>
          <w:p w14:paraId="210EE6D6" w14:textId="0DABA60A" w:rsidR="00F874AD" w:rsidRPr="00F84B01" w:rsidRDefault="00F874AD" w:rsidP="00F874AD">
            <w:pPr>
              <w:ind w:right="332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入職の経緯</w:t>
            </w:r>
            <w:r w:rsidR="0056343E" w:rsidRPr="00F84B01">
              <w:rPr>
                <w:rFonts w:asciiTheme="minorEastAsia" w:eastAsiaTheme="minorEastAsia" w:hAnsiTheme="minorEastAsia" w:hint="eastAsia"/>
                <w:kern w:val="0"/>
              </w:rPr>
              <w:t>※</w:t>
            </w:r>
            <w:r w:rsidR="00C1307A" w:rsidRPr="00F84B01">
              <w:rPr>
                <w:rFonts w:asciiTheme="minorEastAsia" w:eastAsiaTheme="minorEastAsia" w:hAnsiTheme="minorEastAsia" w:hint="eastAsia"/>
                <w:kern w:val="0"/>
              </w:rPr>
              <w:t>２</w:t>
            </w:r>
          </w:p>
        </w:tc>
      </w:tr>
      <w:tr w:rsidR="00F874AD" w:rsidRPr="00F84B01" w14:paraId="65DB0F91" w14:textId="47E43E8E" w:rsidTr="005C0AE0">
        <w:trPr>
          <w:trHeight w:val="945"/>
        </w:trPr>
        <w:tc>
          <w:tcPr>
            <w:tcW w:w="1838" w:type="dxa"/>
            <w:vAlign w:val="center"/>
          </w:tcPr>
          <w:p w14:paraId="1DFA5F9E" w14:textId="77777777" w:rsidR="00F874AD" w:rsidRPr="00F84B01" w:rsidRDefault="00F874AD" w:rsidP="00191816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932EEF7" w14:textId="77777777" w:rsidR="00F874AD" w:rsidRPr="00F84B01" w:rsidRDefault="00F874AD" w:rsidP="00191816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0646E9" w14:textId="70D13CE0" w:rsidR="00F874AD" w:rsidRPr="00F84B01" w:rsidRDefault="00F874AD" w:rsidP="00191816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1A40A1E2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5EB530DA" w14:textId="31B1A9D7" w:rsidTr="005C0AE0">
        <w:trPr>
          <w:trHeight w:val="945"/>
        </w:trPr>
        <w:tc>
          <w:tcPr>
            <w:tcW w:w="1838" w:type="dxa"/>
            <w:vAlign w:val="center"/>
          </w:tcPr>
          <w:p w14:paraId="016E016B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4391FDD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4E8851C1" w14:textId="26194FA4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07CD7D75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524AB881" w14:textId="3C5A794C" w:rsidTr="005C0AE0">
        <w:trPr>
          <w:trHeight w:val="945"/>
        </w:trPr>
        <w:tc>
          <w:tcPr>
            <w:tcW w:w="1838" w:type="dxa"/>
            <w:vAlign w:val="center"/>
          </w:tcPr>
          <w:p w14:paraId="176A3DC0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1CFBD93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79A88D89" w14:textId="34112091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75EC3BF6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03ECAA3B" w14:textId="6CB71716" w:rsidTr="005C0AE0">
        <w:trPr>
          <w:trHeight w:val="945"/>
        </w:trPr>
        <w:tc>
          <w:tcPr>
            <w:tcW w:w="1838" w:type="dxa"/>
            <w:vAlign w:val="center"/>
          </w:tcPr>
          <w:p w14:paraId="5BEAE4FF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D5FE4C6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42D86D7A" w14:textId="101B3A4A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46FD8CF8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0A4E8C42" w14:textId="3DC5D48F" w:rsidTr="005C0AE0">
        <w:trPr>
          <w:trHeight w:val="945"/>
        </w:trPr>
        <w:tc>
          <w:tcPr>
            <w:tcW w:w="1838" w:type="dxa"/>
            <w:vAlign w:val="center"/>
          </w:tcPr>
          <w:p w14:paraId="25FDFC58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BC68626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A1532E7" w14:textId="7F97D3AA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697848B7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35CE7044" w14:textId="0E4DBFDA" w:rsidTr="005C0AE0">
        <w:trPr>
          <w:trHeight w:val="945"/>
        </w:trPr>
        <w:tc>
          <w:tcPr>
            <w:tcW w:w="1838" w:type="dxa"/>
            <w:vAlign w:val="center"/>
          </w:tcPr>
          <w:p w14:paraId="7ADFB5A5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3486650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3B89F024" w14:textId="7EA01618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57C5C8A3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3E6BC9E4" w14:textId="4BDD61DA" w:rsidTr="005C0AE0">
        <w:trPr>
          <w:trHeight w:val="945"/>
        </w:trPr>
        <w:tc>
          <w:tcPr>
            <w:tcW w:w="1838" w:type="dxa"/>
            <w:vAlign w:val="center"/>
          </w:tcPr>
          <w:p w14:paraId="3DD603C8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65BD56A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1C172178" w14:textId="5E7C81F1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06FFB90C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4108852A" w14:textId="65CFD690" w:rsidTr="005C0AE0">
        <w:trPr>
          <w:trHeight w:val="945"/>
        </w:trPr>
        <w:tc>
          <w:tcPr>
            <w:tcW w:w="1838" w:type="dxa"/>
            <w:vAlign w:val="center"/>
          </w:tcPr>
          <w:p w14:paraId="5B34ABD9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0EB18C96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4C6B076C" w14:textId="6991D1B1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71673896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874AD" w:rsidRPr="00F84B01" w14:paraId="439877A8" w14:textId="7A1DDB94" w:rsidTr="005C0AE0">
        <w:trPr>
          <w:trHeight w:val="945"/>
        </w:trPr>
        <w:tc>
          <w:tcPr>
            <w:tcW w:w="1838" w:type="dxa"/>
            <w:vAlign w:val="center"/>
          </w:tcPr>
          <w:p w14:paraId="694F2FC4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DE87302" w14:textId="77777777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7990D06A" w14:textId="1A2656A9" w:rsidR="00F874AD" w:rsidRPr="00F84B01" w:rsidRDefault="00F874AD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268" w:type="dxa"/>
            <w:vAlign w:val="center"/>
          </w:tcPr>
          <w:p w14:paraId="667DB8B2" w14:textId="77777777" w:rsidR="00F874AD" w:rsidRPr="00F84B01" w:rsidRDefault="00F874AD" w:rsidP="00F874AD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50454037" w14:textId="152E83B8" w:rsidR="00DF3737" w:rsidRPr="00C777EE" w:rsidRDefault="00C1307A" w:rsidP="00321121">
      <w:pPr>
        <w:ind w:left="698" w:right="-2" w:hangingChars="300" w:hanging="698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bookmarkStart w:id="7" w:name="_Hlk142392173"/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※１…職種には、介護職</w:t>
      </w:r>
      <w:r w:rsidR="00A235D5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員又は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介護助手</w:t>
      </w:r>
      <w:r w:rsidR="00DF3737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（介護における補助的業務を行う者）</w:t>
      </w:r>
      <w:r w:rsidR="00A235D5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の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職種名をご記入ください。</w:t>
      </w:r>
    </w:p>
    <w:p w14:paraId="40A1BB30" w14:textId="444AE473" w:rsidR="00C1307A" w:rsidRPr="00C777EE" w:rsidRDefault="00773443" w:rsidP="00C1307A">
      <w:pPr>
        <w:ind w:right="332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※</w:t>
      </w:r>
      <w:r w:rsidR="00C1307A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２…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入職の経緯は、</w:t>
      </w:r>
      <w:r w:rsidR="00C1307A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以下の該当する番号をご記入ください。</w:t>
      </w:r>
    </w:p>
    <w:p w14:paraId="780CA473" w14:textId="0F987E21" w:rsidR="00C1307A" w:rsidRPr="00C777EE" w:rsidRDefault="00C1307A" w:rsidP="00321121">
      <w:pPr>
        <w:ind w:left="233" w:right="-2" w:hangingChars="100" w:hanging="233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321121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①社会福祉法人 </w:t>
      </w:r>
      <w:r w:rsidR="00321121">
        <w:rPr>
          <w:rFonts w:asciiTheme="minorEastAsia" w:eastAsiaTheme="minorEastAsia" w:hAnsiTheme="minorEastAsia"/>
          <w:color w:val="000000" w:themeColor="text1"/>
          <w:kern w:val="0"/>
        </w:rPr>
        <w:t xml:space="preserve"> </w:t>
      </w:r>
      <w:r w:rsidRPr="00321121">
        <w:rPr>
          <w:rFonts w:asciiTheme="minorEastAsia" w:eastAsiaTheme="minorEastAsia" w:hAnsiTheme="minorEastAsia" w:hint="eastAsia"/>
          <w:color w:val="000000" w:themeColor="text1"/>
          <w:kern w:val="0"/>
        </w:rPr>
        <w:t>山口県社会福祉協議会が実施する『</w:t>
      </w:r>
      <w:r w:rsidRPr="00321121">
        <w:rPr>
          <w:rFonts w:asciiTheme="minorEastAsia" w:eastAsiaTheme="minorEastAsia" w:hAnsiTheme="minorEastAsia"/>
          <w:color w:val="000000" w:themeColor="text1"/>
          <w:kern w:val="0"/>
        </w:rPr>
        <w:t>介護に関する入門的研修</w:t>
      </w:r>
      <w:r w:rsidRPr="00321121">
        <w:rPr>
          <w:rFonts w:asciiTheme="minorEastAsia" w:eastAsiaTheme="minorEastAsia" w:hAnsiTheme="minorEastAsia" w:hint="eastAsia"/>
          <w:color w:val="000000" w:themeColor="text1"/>
          <w:kern w:val="0"/>
        </w:rPr>
        <w:t>』を受講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後、入職した</w:t>
      </w:r>
      <w:r w:rsidR="00C777EE"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介護職員又は介護助手</w:t>
      </w:r>
    </w:p>
    <w:p w14:paraId="4FCC7911" w14:textId="77777777" w:rsidR="00235F55" w:rsidRDefault="00C1307A" w:rsidP="00321121">
      <w:pPr>
        <w:ind w:left="233" w:right="-2" w:hangingChars="100" w:hanging="233"/>
        <w:jc w:val="left"/>
        <w:rPr>
          <w:rFonts w:asciiTheme="minorEastAsia" w:eastAsiaTheme="minorEastAsia" w:hAnsiTheme="minorEastAsia"/>
          <w:bCs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②</w:t>
      </w:r>
      <w:bookmarkStart w:id="8" w:name="_Hlk104561707"/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入職時点に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『</w:t>
      </w:r>
      <w:r w:rsidR="00010020"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介護福祉士等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届出制度』</w:t>
      </w:r>
      <w:r w:rsidR="002016D3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及び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『福祉のお仕事』に求職者登録をしていた</w:t>
      </w:r>
    </w:p>
    <w:p w14:paraId="180DC531" w14:textId="4AFC6571" w:rsidR="00C1307A" w:rsidRPr="00C777EE" w:rsidRDefault="00C777EE" w:rsidP="00235F55">
      <w:pPr>
        <w:ind w:leftChars="100" w:left="233" w:right="-569"/>
        <w:jc w:val="left"/>
        <w:rPr>
          <w:rFonts w:asciiTheme="minorEastAsia" w:eastAsiaTheme="minorEastAsia" w:hAnsiTheme="minorEastAsia"/>
          <w:bCs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潜在介護福祉士（介護業務を主たる業務とする職員に限る）</w:t>
      </w:r>
    </w:p>
    <w:bookmarkEnd w:id="8"/>
    <w:bookmarkEnd w:id="7"/>
    <w:p w14:paraId="31C72B81" w14:textId="77777777" w:rsidR="00707150" w:rsidRPr="00F84B01" w:rsidRDefault="00707150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p w14:paraId="3931F9FA" w14:textId="284123A9" w:rsidR="00707150" w:rsidRDefault="00707150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p w14:paraId="37B43AA6" w14:textId="77777777" w:rsidR="00A426BF" w:rsidRPr="00F84B01" w:rsidRDefault="00A426BF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p w14:paraId="6E830019" w14:textId="7F5A1F75" w:rsidR="00191816" w:rsidRPr="00F84B01" w:rsidRDefault="00191816" w:rsidP="00191816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kern w:val="0"/>
        </w:rPr>
        <w:lastRenderedPageBreak/>
        <w:t>（</w:t>
      </w:r>
      <w:r w:rsidR="00D23B8D" w:rsidRPr="00F84B01">
        <w:rPr>
          <w:rFonts w:asciiTheme="minorEastAsia" w:eastAsiaTheme="minorEastAsia" w:hAnsiTheme="minorEastAsia" w:hint="eastAsia"/>
          <w:kern w:val="0"/>
        </w:rPr>
        <w:t>別紙</w:t>
      </w:r>
      <w:r w:rsidR="00801B8D" w:rsidRPr="00F84B01">
        <w:rPr>
          <w:rFonts w:asciiTheme="minorEastAsia" w:eastAsiaTheme="minorEastAsia" w:hAnsiTheme="minorEastAsia" w:hint="eastAsia"/>
          <w:kern w:val="0"/>
        </w:rPr>
        <w:t>３</w:t>
      </w:r>
      <w:r w:rsidRPr="00F84B01">
        <w:rPr>
          <w:rFonts w:asciiTheme="minorEastAsia" w:eastAsiaTheme="minorEastAsia" w:hAnsiTheme="minorEastAsia" w:hint="eastAsia"/>
          <w:kern w:val="0"/>
        </w:rPr>
        <w:t>）</w:t>
      </w:r>
    </w:p>
    <w:p w14:paraId="32A7B3BF" w14:textId="63CB1681" w:rsidR="00191816" w:rsidRPr="00F84B01" w:rsidRDefault="00812DEE" w:rsidP="00812DEE">
      <w:pPr>
        <w:ind w:right="33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bookmarkStart w:id="9" w:name="_Hlk98170525"/>
      <w:r w:rsidRPr="00F84B01">
        <w:rPr>
          <w:rFonts w:asciiTheme="minorEastAsia" w:eastAsiaTheme="minorEastAsia" w:hAnsiTheme="minorEastAsia" w:hint="eastAsia"/>
          <w:kern w:val="0"/>
          <w:sz w:val="32"/>
          <w:szCs w:val="32"/>
        </w:rPr>
        <w:t>支出予定額内訳書</w:t>
      </w:r>
    </w:p>
    <w:bookmarkEnd w:id="9"/>
    <w:p w14:paraId="66A7792E" w14:textId="77777777" w:rsidR="00191816" w:rsidRPr="00F84B01" w:rsidRDefault="00191816" w:rsidP="00191816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  <w:r w:rsidRPr="00F84B01">
        <w:rPr>
          <w:rFonts w:asciiTheme="minorEastAsia" w:eastAsiaTheme="minorEastAsia" w:hAnsiTheme="minorEastAsia" w:hint="eastAsia"/>
          <w:kern w:val="0"/>
          <w:szCs w:val="22"/>
        </w:rPr>
        <w:t xml:space="preserve">　　　　　　　　　　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2"/>
      </w:tblGrid>
      <w:tr w:rsidR="00200735" w:rsidRPr="00F84B01" w14:paraId="1DAE477E" w14:textId="77777777" w:rsidTr="00801B8D">
        <w:trPr>
          <w:trHeight w:val="428"/>
        </w:trPr>
        <w:tc>
          <w:tcPr>
            <w:tcW w:w="2972" w:type="dxa"/>
          </w:tcPr>
          <w:p w14:paraId="3B75E342" w14:textId="1756CE00" w:rsidR="00200735" w:rsidRPr="00F84B01" w:rsidRDefault="002A0188" w:rsidP="00200735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3260" w:type="dxa"/>
          </w:tcPr>
          <w:p w14:paraId="349C37E3" w14:textId="4AC6D2BF" w:rsidR="00200735" w:rsidRPr="00F84B01" w:rsidRDefault="00200735" w:rsidP="00200735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支出予定額</w:t>
            </w:r>
          </w:p>
        </w:tc>
        <w:tc>
          <w:tcPr>
            <w:tcW w:w="2262" w:type="dxa"/>
          </w:tcPr>
          <w:p w14:paraId="6818E24B" w14:textId="007C56EA" w:rsidR="00200735" w:rsidRPr="00F84B01" w:rsidRDefault="00200735" w:rsidP="00200735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200735" w:rsidRPr="00F84B01" w14:paraId="6CE5C6FC" w14:textId="77777777" w:rsidTr="00801B8D">
        <w:trPr>
          <w:trHeight w:val="1128"/>
        </w:trPr>
        <w:tc>
          <w:tcPr>
            <w:tcW w:w="2972" w:type="dxa"/>
            <w:vAlign w:val="center"/>
          </w:tcPr>
          <w:p w14:paraId="41F963FF" w14:textId="29A48274" w:rsidR="00200735" w:rsidRPr="00F84B01" w:rsidRDefault="00200735" w:rsidP="00812DE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77E0275" w14:textId="6E174966" w:rsidR="00200735" w:rsidRPr="00F84B01" w:rsidRDefault="00200735" w:rsidP="00200735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58310DA8" w14:textId="77777777" w:rsidR="00200735" w:rsidRPr="00F84B01" w:rsidRDefault="00200735" w:rsidP="00812DE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77DC0EFC" w14:textId="77777777" w:rsidTr="00801B8D">
        <w:trPr>
          <w:trHeight w:val="1258"/>
        </w:trPr>
        <w:tc>
          <w:tcPr>
            <w:tcW w:w="2972" w:type="dxa"/>
            <w:vAlign w:val="center"/>
          </w:tcPr>
          <w:p w14:paraId="7FB707ED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BB8190B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50A57DE8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037257A5" w14:textId="77777777" w:rsidTr="00801B8D">
        <w:trPr>
          <w:trHeight w:val="1120"/>
        </w:trPr>
        <w:tc>
          <w:tcPr>
            <w:tcW w:w="2972" w:type="dxa"/>
            <w:vAlign w:val="center"/>
          </w:tcPr>
          <w:p w14:paraId="5037D45B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8DA75D0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3FE65C5E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296367D9" w14:textId="77777777" w:rsidTr="00801B8D">
        <w:trPr>
          <w:trHeight w:val="1136"/>
        </w:trPr>
        <w:tc>
          <w:tcPr>
            <w:tcW w:w="2972" w:type="dxa"/>
            <w:vAlign w:val="center"/>
          </w:tcPr>
          <w:p w14:paraId="54991215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F5791DD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2D8383C8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2F7D066A" w14:textId="77777777" w:rsidTr="00801B8D">
        <w:trPr>
          <w:trHeight w:val="1265"/>
        </w:trPr>
        <w:tc>
          <w:tcPr>
            <w:tcW w:w="2972" w:type="dxa"/>
            <w:vAlign w:val="center"/>
          </w:tcPr>
          <w:p w14:paraId="6593C1A7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0790AFE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6EA79E9E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5D4C84AF" w14:textId="77777777" w:rsidTr="00801B8D">
        <w:trPr>
          <w:trHeight w:val="1270"/>
        </w:trPr>
        <w:tc>
          <w:tcPr>
            <w:tcW w:w="2972" w:type="dxa"/>
            <w:vAlign w:val="center"/>
          </w:tcPr>
          <w:p w14:paraId="6A6BE373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801B5E7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04AC33D1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00735" w:rsidRPr="00F84B01" w14:paraId="55F9B8C8" w14:textId="77777777" w:rsidTr="002467F4">
        <w:trPr>
          <w:trHeight w:val="1104"/>
        </w:trPr>
        <w:tc>
          <w:tcPr>
            <w:tcW w:w="2972" w:type="dxa"/>
            <w:vAlign w:val="center"/>
          </w:tcPr>
          <w:p w14:paraId="5B8B0A69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01B3A03" w14:textId="77777777" w:rsidR="00200735" w:rsidRPr="00F84B01" w:rsidRDefault="00200735" w:rsidP="004C5F17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2F8D2CBA" w14:textId="77777777" w:rsidR="00200735" w:rsidRPr="00F84B01" w:rsidRDefault="00200735" w:rsidP="004C5F1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2A0188" w:rsidRPr="00F84B01" w14:paraId="2F6F02B4" w14:textId="77777777" w:rsidTr="002467F4">
        <w:trPr>
          <w:trHeight w:val="11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5DFD" w14:textId="77777777" w:rsidR="002A0188" w:rsidRPr="00F84B01" w:rsidRDefault="002A0188" w:rsidP="002A018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34B07825" w14:textId="1040A063" w:rsidR="002A0188" w:rsidRPr="00F84B01" w:rsidRDefault="002A0188" w:rsidP="002A018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Theme="minorEastAsia" w:eastAsiaTheme="minorEastAsia" w:hAnsiTheme="minorEastAsia"/>
              </w:rPr>
            </w:pPr>
            <w:r w:rsidRPr="00F84B01">
              <w:rPr>
                <w:rFonts w:asciiTheme="minorEastAsia" w:eastAsiaTheme="minorEastAsia" w:hAnsiTheme="minorEastAsia"/>
              </w:rPr>
              <w:t xml:space="preserve">   </w:t>
            </w:r>
            <w:r w:rsidRPr="00F84B01">
              <w:rPr>
                <w:rFonts w:asciiTheme="minorEastAsia" w:eastAsiaTheme="minorEastAsia" w:hAnsiTheme="minorEastAsia" w:hint="eastAsia"/>
              </w:rPr>
              <w:t xml:space="preserve">合　　　計　</w:t>
            </w:r>
          </w:p>
          <w:p w14:paraId="460FB366" w14:textId="7A5D0290" w:rsidR="002A0188" w:rsidRPr="00F84B01" w:rsidRDefault="002A0188" w:rsidP="002A0188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6FC" w14:textId="77777777" w:rsidR="002A0188" w:rsidRPr="00F84B01" w:rsidRDefault="002A0188" w:rsidP="002A018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59F90FB1" w14:textId="072B286E" w:rsidR="002A0188" w:rsidRPr="00F84B01" w:rsidRDefault="002A0188" w:rsidP="002A018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Theme="minorEastAsia" w:eastAsiaTheme="minorEastAsia" w:hAnsiTheme="minorEastAsia"/>
              </w:rPr>
            </w:pPr>
            <w:r w:rsidRPr="00F84B01">
              <w:rPr>
                <w:rFonts w:asciiTheme="minorEastAsia" w:eastAsiaTheme="minorEastAsia" w:hAnsiTheme="minorEastAsia"/>
              </w:rPr>
              <w:t xml:space="preserve">                      </w:t>
            </w:r>
            <w:r w:rsidR="00801B8D" w:rsidRPr="00F84B0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F84B01">
              <w:rPr>
                <w:rFonts w:asciiTheme="minorEastAsia" w:eastAsiaTheme="minorEastAsia" w:hAnsiTheme="minorEastAsia" w:hint="eastAsia"/>
              </w:rPr>
              <w:t>円</w:t>
            </w:r>
          </w:p>
          <w:p w14:paraId="636221A6" w14:textId="77777777" w:rsidR="002A0188" w:rsidRPr="00F84B01" w:rsidRDefault="002A0188" w:rsidP="002A0188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6B1D617" w14:textId="77777777" w:rsidR="002A0188" w:rsidRPr="00F84B01" w:rsidRDefault="002A0188" w:rsidP="002A0188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</w:tbl>
    <w:p w14:paraId="604CC499" w14:textId="70FC37A7" w:rsidR="00191816" w:rsidRPr="00F84B01" w:rsidRDefault="00191816" w:rsidP="002A0188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7300252" w14:textId="77777777" w:rsidR="00E6499E" w:rsidRPr="00F84B01" w:rsidRDefault="00E6499E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4E6B6BC9" w14:textId="77777777" w:rsidR="00E6499E" w:rsidRPr="00F84B01" w:rsidRDefault="00E6499E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21D8B82" w14:textId="77777777" w:rsidR="00E6499E" w:rsidRPr="00F84B01" w:rsidRDefault="00E6499E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7B581A3B" w14:textId="014045E9" w:rsidR="00E6499E" w:rsidRPr="00F84B01" w:rsidRDefault="00E6499E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9C6B09F" w14:textId="76728758" w:rsidR="00573AF4" w:rsidRPr="00F84B01" w:rsidRDefault="00573AF4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22BF4088" w14:textId="59BBD67B" w:rsidR="00573AF4" w:rsidRPr="00F84B01" w:rsidRDefault="00573AF4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1620204D" w14:textId="77777777" w:rsidR="00573AF4" w:rsidRPr="00F84B01" w:rsidRDefault="00573AF4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6B3F0591" w14:textId="00BE49CE" w:rsidR="00303188" w:rsidRDefault="00303188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</w:rPr>
      </w:pPr>
      <w:r w:rsidRPr="00F84B01">
        <w:rPr>
          <w:rFonts w:asciiTheme="minorEastAsia" w:eastAsiaTheme="minorEastAsia" w:hAnsiTheme="minorEastAsia" w:cs="ＭＳ 明朝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3D1F8" wp14:editId="614A3549">
                <wp:simplePos x="0" y="0"/>
                <wp:positionH relativeFrom="margin">
                  <wp:posOffset>5035550</wp:posOffset>
                </wp:positionH>
                <wp:positionV relativeFrom="paragraph">
                  <wp:posOffset>10795</wp:posOffset>
                </wp:positionV>
                <wp:extent cx="714375" cy="276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83E7DC" w14:textId="77777777" w:rsidR="00573AF4" w:rsidRPr="00FB3877" w:rsidRDefault="00573AF4" w:rsidP="00573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D1F8" id="正方形/長方形 2" o:spid="_x0000_s1026" style="position:absolute;left:0;text-align:left;margin-left:396.5pt;margin-top:.85pt;width:5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" filled="f" strokecolor="blue" strokeweight="1pt">
                <v:textbox>
                  <w:txbxContent>
                    <w:p w14:paraId="6983E7DC" w14:textId="77777777" w:rsidR="00573AF4" w:rsidRPr="00FB3877" w:rsidRDefault="00573AF4" w:rsidP="00573AF4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3EDB04" w14:textId="1E496542" w:rsidR="00573AF4" w:rsidRPr="00F84B01" w:rsidRDefault="00573AF4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color w:val="000000" w:themeColor="text1"/>
          <w:kern w:val="0"/>
        </w:rPr>
        <w:t>（第１号様式）</w:t>
      </w:r>
    </w:p>
    <w:p w14:paraId="4064C6E0" w14:textId="69478ABE" w:rsidR="00573AF4" w:rsidRPr="00F84B01" w:rsidRDefault="00573AF4" w:rsidP="00573AF4">
      <w:pPr>
        <w:wordWrap w:val="0"/>
        <w:overflowPunct w:val="0"/>
        <w:spacing w:line="392" w:lineRule="exact"/>
        <w:jc w:val="righ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bookmarkStart w:id="10" w:name="_Hlk102639760"/>
      <w:r w:rsidRPr="00F84B01">
        <w:rPr>
          <w:rFonts w:asciiTheme="minorEastAsia" w:eastAsiaTheme="minorEastAsia" w:hAnsiTheme="minorEastAsia" w:cs="ＭＳ 明朝" w:hint="eastAsia"/>
          <w:kern w:val="0"/>
        </w:rPr>
        <w:t>令和</w:t>
      </w:r>
      <w:r w:rsidR="0061370C" w:rsidRPr="0061370C">
        <w:rPr>
          <w:rFonts w:asciiTheme="minorEastAsia" w:eastAsiaTheme="minorEastAsia" w:hAnsiTheme="minorEastAsia" w:cs="ＭＳ 明朝" w:hint="eastAsia"/>
          <w:color w:val="548DD4" w:themeColor="text2" w:themeTint="99"/>
          <w:kern w:val="0"/>
        </w:rPr>
        <w:t>○○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年</w:t>
      </w:r>
      <w:r w:rsidR="0061370C" w:rsidRPr="0061370C">
        <w:rPr>
          <w:rFonts w:asciiTheme="minorEastAsia" w:eastAsiaTheme="minorEastAsia" w:hAnsiTheme="minorEastAsia" w:cs="ＭＳ 明朝" w:hint="eastAsia"/>
          <w:color w:val="548DD4" w:themeColor="text2" w:themeTint="99"/>
          <w:kern w:val="0"/>
        </w:rPr>
        <w:t>△△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月</w:t>
      </w:r>
      <w:r w:rsidR="0061370C" w:rsidRPr="0061370C">
        <w:rPr>
          <w:rFonts w:asciiTheme="minorEastAsia" w:eastAsiaTheme="minorEastAsia" w:hAnsiTheme="minorEastAsia" w:cs="ＭＳ 明朝" w:hint="eastAsia"/>
          <w:color w:val="548DD4" w:themeColor="text2" w:themeTint="99"/>
          <w:kern w:val="0"/>
        </w:rPr>
        <w:t>□□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日</w:t>
      </w:r>
    </w:p>
    <w:bookmarkEnd w:id="10"/>
    <w:p w14:paraId="752E4F79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CABCC79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5CFE6A5" w14:textId="77777777" w:rsidR="00573AF4" w:rsidRPr="00F84B01" w:rsidRDefault="00573AF4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　社会福祉法人　山口県社会福祉協議会会長　様</w:t>
      </w:r>
    </w:p>
    <w:p w14:paraId="03D0139F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</w:rPr>
      </w:pPr>
    </w:p>
    <w:p w14:paraId="608D7FC5" w14:textId="7F5B2EE4" w:rsidR="00573AF4" w:rsidRPr="00E34634" w:rsidRDefault="00573AF4" w:rsidP="00573AF4">
      <w:pPr>
        <w:spacing w:line="392" w:lineRule="exact"/>
        <w:ind w:firstLineChars="1500" w:firstLine="3488"/>
        <w:rPr>
          <w:rFonts w:asciiTheme="minorEastAsia" w:eastAsiaTheme="minorEastAsia" w:hAnsiTheme="minorEastAsia"/>
          <w:color w:val="548DD4" w:themeColor="text2" w:themeTint="99"/>
          <w:kern w:val="0"/>
        </w:rPr>
      </w:pPr>
      <w:r w:rsidRPr="00F84B01">
        <w:rPr>
          <w:rFonts w:asciiTheme="minorEastAsia" w:eastAsiaTheme="minorEastAsia" w:hAnsiTheme="minorEastAsia" w:hint="eastAsia"/>
        </w:rPr>
        <w:t xml:space="preserve">申請者　</w:t>
      </w:r>
      <w:bookmarkStart w:id="11" w:name="_Hlk102640053"/>
      <w:r w:rsidRPr="00F84B01">
        <w:rPr>
          <w:rFonts w:asciiTheme="minorEastAsia" w:eastAsiaTheme="minorEastAsia" w:hAnsiTheme="minorEastAsia" w:hint="eastAsia"/>
        </w:rPr>
        <w:t xml:space="preserve">郵便番号　〒　</w:t>
      </w:r>
      <w:r w:rsidR="00E34634">
        <w:rPr>
          <w:rFonts w:asciiTheme="minorEastAsia" w:eastAsiaTheme="minorEastAsia" w:hAnsiTheme="minorEastAsia" w:hint="eastAsia"/>
          <w:color w:val="548DD4" w:themeColor="text2" w:themeTint="99"/>
        </w:rPr>
        <w:t>○○○－△△△△</w:t>
      </w:r>
    </w:p>
    <w:p w14:paraId="2F6B8D92" w14:textId="1E8BFA8D" w:rsidR="00573AF4" w:rsidRPr="00F84B01" w:rsidRDefault="00573AF4" w:rsidP="00573AF4">
      <w:pPr>
        <w:spacing w:line="392" w:lineRule="exact"/>
        <w:ind w:firstLineChars="1900" w:firstLine="4419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所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在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地</w:t>
      </w:r>
      <w:r w:rsidR="00E34634">
        <w:rPr>
          <w:rFonts w:asciiTheme="minorEastAsia" w:eastAsiaTheme="minorEastAsia" w:hAnsiTheme="minorEastAsia" w:hint="eastAsia"/>
        </w:rPr>
        <w:t xml:space="preserve">　</w:t>
      </w:r>
      <w:r w:rsidR="00E34634" w:rsidRPr="00E34634">
        <w:rPr>
          <w:rFonts w:asciiTheme="minorEastAsia" w:eastAsiaTheme="minorEastAsia" w:hAnsiTheme="minorEastAsia" w:hint="eastAsia"/>
          <w:color w:val="548DD4" w:themeColor="text2" w:themeTint="99"/>
        </w:rPr>
        <w:t>山口市</w:t>
      </w:r>
      <w:r w:rsidR="00E34634">
        <w:rPr>
          <w:rFonts w:asciiTheme="minorEastAsia" w:eastAsiaTheme="minorEastAsia" w:hAnsiTheme="minorEastAsia" w:hint="eastAsia"/>
          <w:color w:val="548DD4" w:themeColor="text2" w:themeTint="99"/>
        </w:rPr>
        <w:t>□□1</w:t>
      </w:r>
      <w:r w:rsidR="00E34634">
        <w:rPr>
          <w:rFonts w:asciiTheme="minorEastAsia" w:eastAsiaTheme="minorEastAsia" w:hAnsiTheme="minorEastAsia"/>
          <w:color w:val="548DD4" w:themeColor="text2" w:themeTint="99"/>
        </w:rPr>
        <w:t>23</w:t>
      </w:r>
      <w:r w:rsidR="002F41E5">
        <w:rPr>
          <w:rFonts w:asciiTheme="minorEastAsia" w:eastAsiaTheme="minorEastAsia" w:hAnsiTheme="minorEastAsia"/>
          <w:color w:val="548DD4" w:themeColor="text2" w:themeTint="99"/>
        </w:rPr>
        <w:t>-</w:t>
      </w:r>
      <w:r w:rsidR="00E34634">
        <w:rPr>
          <w:rFonts w:asciiTheme="minorEastAsia" w:eastAsiaTheme="minorEastAsia" w:hAnsiTheme="minorEastAsia"/>
          <w:color w:val="548DD4" w:themeColor="text2" w:themeTint="99"/>
        </w:rPr>
        <w:t>4</w:t>
      </w:r>
    </w:p>
    <w:p w14:paraId="4C22EE2F" w14:textId="21ADBB56" w:rsidR="00573AF4" w:rsidRPr="00F84B01" w:rsidRDefault="002F41E5" w:rsidP="00573AF4">
      <w:pPr>
        <w:spacing w:line="39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8947B" wp14:editId="416DB417">
                <wp:simplePos x="0" y="0"/>
                <wp:positionH relativeFrom="column">
                  <wp:posOffset>5267361</wp:posOffset>
                </wp:positionH>
                <wp:positionV relativeFrom="paragraph">
                  <wp:posOffset>181346</wp:posOffset>
                </wp:positionV>
                <wp:extent cx="854015" cy="828136"/>
                <wp:effectExtent l="0" t="0" r="22860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828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C3B17" id="正方形/長方形 5" o:spid="_x0000_s1026" style="position:absolute;left:0;text-align:left;margin-left:414.75pt;margin-top:14.3pt;width:67.25pt;height:6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" filled="f" strokecolor="red" strokeweight="2pt"/>
            </w:pict>
          </mc:Fallback>
        </mc:AlternateContent>
      </w:r>
      <w:r w:rsidR="00573AF4" w:rsidRPr="00F84B01">
        <w:rPr>
          <w:rFonts w:asciiTheme="minorEastAsia" w:eastAsiaTheme="minorEastAsia" w:hAnsiTheme="minorEastAsia" w:hint="eastAsia"/>
        </w:rPr>
        <w:t xml:space="preserve">　　　　　　　　　　　　　　　　　　　法人名等</w:t>
      </w:r>
      <w:r w:rsidR="00E34634">
        <w:rPr>
          <w:rFonts w:asciiTheme="minorEastAsia" w:eastAsiaTheme="minorEastAsia" w:hAnsiTheme="minorEastAsia" w:hint="eastAsia"/>
        </w:rPr>
        <w:t xml:space="preserve"> </w:t>
      </w:r>
      <w:r w:rsidR="00E3463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  <w:color w:val="548DD4" w:themeColor="text2" w:themeTint="99"/>
        </w:rPr>
        <w:t>○○会</w:t>
      </w:r>
    </w:p>
    <w:p w14:paraId="73185A3C" w14:textId="29A14017" w:rsidR="00573AF4" w:rsidRPr="00F84B01" w:rsidRDefault="00573AF4" w:rsidP="00573AF4">
      <w:pPr>
        <w:spacing w:line="392" w:lineRule="exact"/>
        <w:ind w:firstLineChars="1850" w:firstLine="4302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（施設名）</w:t>
      </w:r>
      <w:r w:rsidR="002F41E5">
        <w:rPr>
          <w:rFonts w:asciiTheme="minorEastAsia" w:eastAsiaTheme="minorEastAsia" w:hAnsiTheme="minorEastAsia" w:hint="eastAsia"/>
        </w:rPr>
        <w:t xml:space="preserve"> </w:t>
      </w:r>
      <w:r w:rsidR="002F41E5" w:rsidRPr="002F41E5">
        <w:rPr>
          <w:rFonts w:asciiTheme="minorEastAsia" w:eastAsiaTheme="minorEastAsia" w:hAnsiTheme="minorEastAsia" w:hint="eastAsia"/>
          <w:color w:val="548DD4" w:themeColor="text2" w:themeTint="99"/>
        </w:rPr>
        <w:t>特別養護老人ホーム○○</w:t>
      </w:r>
    </w:p>
    <w:p w14:paraId="352EF7A9" w14:textId="17F96F2D" w:rsidR="00573AF4" w:rsidRPr="002F41E5" w:rsidRDefault="00573AF4" w:rsidP="002F41E5">
      <w:pPr>
        <w:spacing w:line="392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2F41E5">
        <w:rPr>
          <w:rFonts w:asciiTheme="minorEastAsia" w:eastAsiaTheme="minorEastAsia" w:hAnsiTheme="minorEastAsia" w:hint="eastAsia"/>
        </w:rPr>
        <w:t xml:space="preserve">　　　　</w:t>
      </w:r>
      <w:r w:rsidRPr="00F84B01">
        <w:rPr>
          <w:rFonts w:asciiTheme="minorEastAsia" w:eastAsiaTheme="minorEastAsia" w:hAnsiTheme="minorEastAsia" w:hint="eastAsia"/>
        </w:rPr>
        <w:t>代表者氏名</w:t>
      </w:r>
      <w:r w:rsidRPr="00F84B01">
        <w:rPr>
          <w:rFonts w:asciiTheme="minorEastAsia" w:eastAsiaTheme="minorEastAsia" w:hAnsiTheme="minorEastAsia"/>
        </w:rPr>
        <w:t xml:space="preserve"> </w:t>
      </w:r>
      <w:r w:rsidR="002F41E5">
        <w:rPr>
          <w:rFonts w:asciiTheme="minorEastAsia" w:eastAsiaTheme="minorEastAsia" w:hAnsiTheme="minorEastAsia"/>
        </w:rPr>
        <w:t xml:space="preserve">    </w:t>
      </w:r>
      <w:r w:rsidR="002F41E5" w:rsidRPr="0061370C">
        <w:rPr>
          <w:rFonts w:asciiTheme="minorEastAsia" w:eastAsiaTheme="minorEastAsia" w:hAnsiTheme="minorEastAsia" w:hint="eastAsia"/>
          <w:color w:val="548DD4" w:themeColor="text2" w:themeTint="99"/>
        </w:rPr>
        <w:t>山口　太郎</w:t>
      </w:r>
      <w:r w:rsidRPr="0061370C">
        <w:rPr>
          <w:rFonts w:asciiTheme="minorEastAsia" w:eastAsiaTheme="minorEastAsia" w:hAnsiTheme="minorEastAsia"/>
          <w:color w:val="548DD4" w:themeColor="text2" w:themeTint="99"/>
        </w:rPr>
        <w:t xml:space="preserve"> </w:t>
      </w:r>
      <w:r w:rsidRPr="00F84B01">
        <w:rPr>
          <w:rFonts w:asciiTheme="minorEastAsia" w:eastAsiaTheme="minorEastAsia" w:hAnsiTheme="minorEastAsia"/>
        </w:rPr>
        <w:t xml:space="preserve"> </w:t>
      </w:r>
      <w:bookmarkEnd w:id="11"/>
      <w:r w:rsidRPr="00F84B01">
        <w:rPr>
          <w:rFonts w:asciiTheme="minorEastAsia" w:eastAsiaTheme="minorEastAsia" w:hAnsiTheme="minorEastAsia"/>
        </w:rPr>
        <w:t xml:space="preserve">     </w:t>
      </w:r>
      <w:r w:rsidR="002F41E5">
        <w:rPr>
          <w:rFonts w:asciiTheme="minorEastAsia" w:eastAsiaTheme="minorEastAsia" w:hAnsiTheme="minorEastAsia" w:hint="eastAsia"/>
        </w:rPr>
        <w:t xml:space="preserve">　　</w:t>
      </w:r>
      <w:r w:rsidRPr="00F84B01">
        <w:rPr>
          <w:rFonts w:asciiTheme="minorEastAsia" w:eastAsiaTheme="minorEastAsia" w:hAnsiTheme="minorEastAsia"/>
        </w:rPr>
        <w:t xml:space="preserve">  </w:t>
      </w:r>
      <w:r w:rsidRPr="00F84B01">
        <w:rPr>
          <w:rFonts w:asciiTheme="minorEastAsia" w:eastAsiaTheme="minorEastAsia" w:hAnsiTheme="minorEastAsia" w:hint="eastAsia"/>
        </w:rPr>
        <w:t xml:space="preserve">印　</w:t>
      </w:r>
      <w:r w:rsidRPr="00F84B01">
        <w:rPr>
          <w:rFonts w:asciiTheme="minorEastAsia" w:eastAsiaTheme="minorEastAsia" w:hAnsiTheme="minorEastAsia" w:hint="eastAsia"/>
          <w:sz w:val="26"/>
          <w:szCs w:val="26"/>
        </w:rPr>
        <w:t xml:space="preserve">　　　　　　　</w:t>
      </w:r>
    </w:p>
    <w:p w14:paraId="65DFE037" w14:textId="1C40E750" w:rsidR="00573AF4" w:rsidRPr="00F84B01" w:rsidRDefault="00573AF4" w:rsidP="00573AF4">
      <w:pPr>
        <w:spacing w:line="414" w:lineRule="exact"/>
        <w:ind w:firstLineChars="1900" w:firstLine="4419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連絡担当者氏名</w:t>
      </w:r>
      <w:r w:rsidR="002F41E5" w:rsidRPr="0061370C">
        <w:rPr>
          <w:rFonts w:asciiTheme="minorEastAsia" w:eastAsiaTheme="minorEastAsia" w:hAnsiTheme="minorEastAsia" w:hint="eastAsia"/>
          <w:color w:val="548DD4" w:themeColor="text2" w:themeTint="99"/>
        </w:rPr>
        <w:t xml:space="preserve"> 山口　次郎</w:t>
      </w:r>
    </w:p>
    <w:p w14:paraId="58A9854E" w14:textId="4CC23CF1" w:rsidR="00573AF4" w:rsidRPr="00F84B01" w:rsidRDefault="00573AF4" w:rsidP="00573AF4">
      <w:pPr>
        <w:spacing w:line="414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F84B01">
        <w:rPr>
          <w:rFonts w:asciiTheme="minorEastAsia" w:eastAsiaTheme="minorEastAsia" w:hAnsiTheme="minorEastAsia"/>
        </w:rPr>
        <w:t xml:space="preserve"> TEL</w:t>
      </w:r>
      <w:r w:rsidR="002F41E5">
        <w:rPr>
          <w:rFonts w:asciiTheme="minorEastAsia" w:eastAsiaTheme="minorEastAsia" w:hAnsiTheme="minorEastAsia" w:hint="eastAsia"/>
        </w:rPr>
        <w:t xml:space="preserve">　</w:t>
      </w:r>
      <w:r w:rsidR="002F41E5" w:rsidRPr="0061370C">
        <w:rPr>
          <w:rFonts w:asciiTheme="minorEastAsia" w:eastAsiaTheme="minorEastAsia" w:hAnsiTheme="minorEastAsia" w:hint="eastAsia"/>
          <w:color w:val="548DD4" w:themeColor="text2" w:themeTint="99"/>
        </w:rPr>
        <w:t>○○○—△△△—□□□</w:t>
      </w:r>
    </w:p>
    <w:p w14:paraId="7A6BEDAE" w14:textId="77777777" w:rsidR="00573AF4" w:rsidRPr="00F84B01" w:rsidRDefault="00573AF4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</w:rPr>
      </w:pPr>
    </w:p>
    <w:p w14:paraId="198A1F14" w14:textId="77777777" w:rsidR="00573AF4" w:rsidRPr="00F84B01" w:rsidRDefault="00573AF4" w:rsidP="00573AF4">
      <w:pPr>
        <w:overflowPunct w:val="0"/>
        <w:spacing w:line="392" w:lineRule="exact"/>
        <w:ind w:firstLineChars="100" w:firstLine="233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                              </w:t>
      </w:r>
    </w:p>
    <w:p w14:paraId="62D70746" w14:textId="31A41114" w:rsidR="00573AF4" w:rsidRPr="00F84B01" w:rsidRDefault="00573AF4" w:rsidP="00573AF4">
      <w:pPr>
        <w:overflowPunct w:val="0"/>
        <w:spacing w:line="392" w:lineRule="exact"/>
        <w:jc w:val="center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オーダーメイド型研修事業 </w:t>
      </w:r>
      <w:r w:rsidR="00C777EE">
        <w:rPr>
          <w:rFonts w:asciiTheme="minorEastAsia" w:eastAsiaTheme="minorEastAsia" w:hAnsiTheme="minorEastAsia" w:cs="ＭＳ 明朝" w:hint="eastAsia"/>
          <w:kern w:val="0"/>
        </w:rPr>
        <w:t>助成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金交付申請書</w:t>
      </w:r>
    </w:p>
    <w:p w14:paraId="6E3EED6E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30B22C8E" w14:textId="77777777" w:rsidR="0059373D" w:rsidRPr="0059373D" w:rsidRDefault="00573AF4" w:rsidP="0059373D">
      <w:pPr>
        <w:overflowPunct w:val="0"/>
        <w:spacing w:line="392" w:lineRule="exac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</w:t>
      </w:r>
      <w:r w:rsidR="0059373D" w:rsidRPr="0059373D">
        <w:rPr>
          <w:rFonts w:asciiTheme="minorEastAsia" w:eastAsiaTheme="minorEastAsia" w:hAnsiTheme="minorEastAsia" w:cs="ＭＳ 明朝" w:hint="eastAsia"/>
          <w:kern w:val="0"/>
        </w:rPr>
        <w:t>このことについて、オーダーメイド型研修事業 実施要項の規定により、関係書類を添えて、下記のとおり助成金の交付を申請します。</w:t>
      </w:r>
    </w:p>
    <w:p w14:paraId="2BB7C7D6" w14:textId="3E640B25" w:rsidR="00573AF4" w:rsidRPr="0059373D" w:rsidRDefault="00573AF4" w:rsidP="0059373D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447A1D1B" w14:textId="77777777" w:rsidR="00573AF4" w:rsidRPr="00F84B01" w:rsidRDefault="00573AF4" w:rsidP="00573AF4">
      <w:pPr>
        <w:overflowPunct w:val="0"/>
        <w:spacing w:line="392" w:lineRule="exact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/>
          <w:kern w:val="0"/>
        </w:rPr>
        <w:t xml:space="preserve">                                         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記</w:t>
      </w:r>
    </w:p>
    <w:p w14:paraId="1BBB6FC6" w14:textId="77777777" w:rsidR="00573AF4" w:rsidRPr="00F84B01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0BBC60A" w14:textId="74CFD475" w:rsidR="00573AF4" w:rsidRPr="00F84B01" w:rsidRDefault="00573AF4" w:rsidP="00573AF4">
      <w:pPr>
        <w:spacing w:line="392" w:lineRule="exact"/>
        <w:rPr>
          <w:rFonts w:asciiTheme="minorEastAsia" w:eastAsiaTheme="minorEastAsia" w:hAnsiTheme="minorEastAsia"/>
          <w:kern w:val="0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１　</w:t>
      </w:r>
      <w:r w:rsidR="00C777EE">
        <w:rPr>
          <w:rFonts w:asciiTheme="minorEastAsia" w:eastAsiaTheme="minorEastAsia" w:hAnsiTheme="minorEastAsia" w:hint="eastAsia"/>
        </w:rPr>
        <w:t>助成</w:t>
      </w:r>
      <w:r w:rsidRPr="00F84B01">
        <w:rPr>
          <w:rFonts w:asciiTheme="minorEastAsia" w:eastAsiaTheme="minorEastAsia" w:hAnsiTheme="minorEastAsia" w:hint="eastAsia"/>
        </w:rPr>
        <w:t xml:space="preserve">金交付申請額　</w:t>
      </w:r>
      <w:r w:rsidRPr="00F84B01">
        <w:rPr>
          <w:rFonts w:asciiTheme="minorEastAsia" w:eastAsiaTheme="minorEastAsia" w:hAnsiTheme="minorEastAsia" w:cs="ＭＳ 明朝" w:hint="eastAsia"/>
          <w:kern w:val="0"/>
        </w:rPr>
        <w:t xml:space="preserve">　　</w:t>
      </w:r>
      <w:r w:rsidRPr="00F84B01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　　　　　</w:t>
      </w:r>
      <w:r w:rsidRPr="00F84B01">
        <w:rPr>
          <w:rFonts w:asciiTheme="minorEastAsia" w:eastAsiaTheme="minorEastAsia" w:hAnsiTheme="minorEastAsia" w:cs="ＭＳ 明朝" w:hint="eastAsia"/>
          <w:kern w:val="0"/>
        </w:rPr>
        <w:t>万円（千円未満切り捨て）</w:t>
      </w:r>
    </w:p>
    <w:p w14:paraId="3EA92F92" w14:textId="77777777" w:rsidR="00573AF4" w:rsidRPr="00C777EE" w:rsidRDefault="00573AF4" w:rsidP="00573AF4">
      <w:pPr>
        <w:overflowPunct w:val="0"/>
        <w:textAlignment w:val="baseline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4E3C8731" w14:textId="77777777" w:rsidR="00571F7F" w:rsidRPr="00571F7F" w:rsidRDefault="00571F7F" w:rsidP="00571F7F">
      <w:pPr>
        <w:spacing w:line="334" w:lineRule="exact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571F7F">
        <w:rPr>
          <w:rFonts w:asciiTheme="minorEastAsia" w:eastAsiaTheme="minorEastAsia" w:hAnsiTheme="minorEastAsia" w:cs="ＭＳ 明朝" w:hint="eastAsia"/>
          <w:kern w:val="0"/>
        </w:rPr>
        <w:t>２　添付書類</w:t>
      </w:r>
    </w:p>
    <w:p w14:paraId="031B2F62" w14:textId="77777777" w:rsidR="00571F7F" w:rsidRPr="00571F7F" w:rsidRDefault="00571F7F" w:rsidP="00571F7F">
      <w:pPr>
        <w:spacing w:line="334" w:lineRule="exact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571F7F">
        <w:rPr>
          <w:rFonts w:asciiTheme="minorEastAsia" w:eastAsiaTheme="minorEastAsia" w:hAnsiTheme="minorEastAsia" w:cs="ＭＳ 明朝" w:hint="eastAsia"/>
          <w:kern w:val="0"/>
        </w:rPr>
        <w:t>（１）オーダーメイド型研修事業実施計画書（別紙１）</w:t>
      </w:r>
    </w:p>
    <w:p w14:paraId="44F56824" w14:textId="77777777" w:rsidR="00571F7F" w:rsidRPr="00571F7F" w:rsidRDefault="00571F7F" w:rsidP="00571F7F">
      <w:pPr>
        <w:spacing w:line="334" w:lineRule="exact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571F7F">
        <w:rPr>
          <w:rFonts w:asciiTheme="minorEastAsia" w:eastAsiaTheme="minorEastAsia" w:hAnsiTheme="minorEastAsia" w:cs="ＭＳ 明朝" w:hint="eastAsia"/>
          <w:kern w:val="0"/>
        </w:rPr>
        <w:t>（２）参加者名簿（別紙２）</w:t>
      </w:r>
    </w:p>
    <w:p w14:paraId="15A906FF" w14:textId="77777777" w:rsidR="00571F7F" w:rsidRPr="00571F7F" w:rsidRDefault="00571F7F" w:rsidP="00571F7F">
      <w:pPr>
        <w:spacing w:line="334" w:lineRule="exact"/>
        <w:jc w:val="lef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571F7F">
        <w:rPr>
          <w:rFonts w:asciiTheme="minorEastAsia" w:eastAsiaTheme="minorEastAsia" w:hAnsiTheme="minorEastAsia" w:cs="ＭＳ 明朝" w:hint="eastAsia"/>
          <w:kern w:val="0"/>
        </w:rPr>
        <w:t>（３）支出予定額内訳書（別紙３）</w:t>
      </w:r>
    </w:p>
    <w:p w14:paraId="7CDBE972" w14:textId="77777777" w:rsidR="00573AF4" w:rsidRPr="00571F7F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B97BAEB" w14:textId="77777777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26EA90A1" w14:textId="77777777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0FBB405D" w14:textId="78A27A54" w:rsidR="00573AF4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0C3BEA85" w14:textId="7A41D384" w:rsidR="0061370C" w:rsidRDefault="0061370C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4A5C75AD" w14:textId="77777777" w:rsidR="00571F7F" w:rsidRDefault="00571F7F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3B92EA97" w14:textId="77777777" w:rsidR="0061370C" w:rsidRPr="00F84B01" w:rsidRDefault="0061370C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1DA0FB64" w14:textId="77777777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43D8E95E" w14:textId="77777777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</w:p>
    <w:p w14:paraId="3613E533" w14:textId="6FBC255C" w:rsidR="00573AF4" w:rsidRPr="00F84B01" w:rsidRDefault="00303188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  <w:r w:rsidRPr="00F84B01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48F76" wp14:editId="4312C268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714375" cy="327804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78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F085F" w14:textId="77777777" w:rsidR="00573AF4" w:rsidRPr="00FB3877" w:rsidRDefault="00573AF4" w:rsidP="00573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8F76" id="正方形/長方形 1" o:spid="_x0000_s1027" style="position:absolute;margin-left:5.05pt;margin-top:-.55pt;width:56.25pt;height:25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" filled="f" strokecolor="blue" strokeweight="1pt">
                <v:textbox>
                  <w:txbxContent>
                    <w:p w14:paraId="2CDF085F" w14:textId="77777777" w:rsidR="00573AF4" w:rsidRPr="00FB3877" w:rsidRDefault="00573AF4" w:rsidP="00573AF4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4CB25D" w14:textId="1C0B11F2" w:rsidR="00573AF4" w:rsidRPr="00F84B01" w:rsidRDefault="00573AF4" w:rsidP="00573AF4">
      <w:pPr>
        <w:spacing w:line="334" w:lineRule="exact"/>
        <w:jc w:val="left"/>
        <w:textAlignment w:val="baseline"/>
        <w:rPr>
          <w:rFonts w:asciiTheme="minorEastAsia" w:eastAsiaTheme="minorEastAsia" w:hAnsiTheme="minorEastAsia"/>
          <w:spacing w:val="12"/>
          <w:kern w:val="0"/>
          <w:szCs w:val="26"/>
        </w:rPr>
      </w:pPr>
      <w:r w:rsidRPr="00F84B01">
        <w:rPr>
          <w:rFonts w:asciiTheme="minorEastAsia" w:eastAsiaTheme="minorEastAsia" w:hAnsiTheme="minorEastAsia" w:hint="eastAsia"/>
          <w:spacing w:val="12"/>
          <w:kern w:val="0"/>
          <w:szCs w:val="26"/>
        </w:rPr>
        <w:t xml:space="preserve">（別紙１）　</w:t>
      </w:r>
    </w:p>
    <w:p w14:paraId="7D6375A5" w14:textId="77777777" w:rsidR="00573AF4" w:rsidRPr="00F84B01" w:rsidRDefault="00573AF4" w:rsidP="00573AF4">
      <w:pPr>
        <w:jc w:val="center"/>
        <w:textAlignment w:val="baseline"/>
        <w:rPr>
          <w:rFonts w:asciiTheme="minorEastAsia" w:eastAsiaTheme="minorEastAsia" w:hAnsiTheme="minorEastAsia"/>
          <w:b/>
          <w:spacing w:val="12"/>
          <w:kern w:val="0"/>
          <w:sz w:val="32"/>
          <w:szCs w:val="26"/>
        </w:rPr>
      </w:pPr>
      <w:r w:rsidRPr="00F84B01">
        <w:rPr>
          <w:rFonts w:asciiTheme="minorEastAsia" w:eastAsiaTheme="minorEastAsia" w:hAnsiTheme="minorEastAsia" w:hint="eastAsia"/>
          <w:b/>
          <w:bCs/>
          <w:spacing w:val="12"/>
          <w:kern w:val="0"/>
          <w:sz w:val="32"/>
          <w:szCs w:val="26"/>
        </w:rPr>
        <w:t>オーダーメイド型研修事業</w:t>
      </w:r>
      <w:r w:rsidRPr="00F84B01">
        <w:rPr>
          <w:rFonts w:asciiTheme="minorEastAsia" w:eastAsiaTheme="minorEastAsia" w:hAnsiTheme="minorEastAsia"/>
          <w:b/>
          <w:spacing w:val="12"/>
          <w:kern w:val="0"/>
          <w:sz w:val="32"/>
          <w:szCs w:val="26"/>
        </w:rPr>
        <w:t xml:space="preserve"> </w:t>
      </w:r>
      <w:r w:rsidRPr="00F84B01">
        <w:rPr>
          <w:rFonts w:asciiTheme="minorEastAsia" w:eastAsiaTheme="minorEastAsia" w:hAnsiTheme="minorEastAsia" w:hint="eastAsia"/>
          <w:b/>
          <w:spacing w:val="12"/>
          <w:kern w:val="0"/>
          <w:sz w:val="32"/>
          <w:szCs w:val="26"/>
        </w:rPr>
        <w:t>実施計画書</w:t>
      </w:r>
    </w:p>
    <w:p w14:paraId="6BA52F4D" w14:textId="77777777" w:rsidR="00573AF4" w:rsidRPr="00F84B01" w:rsidRDefault="00573AF4" w:rsidP="00573AF4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3B14A09F" w14:textId="76FA8DC9" w:rsidR="00573AF4" w:rsidRPr="00F84B01" w:rsidRDefault="00C777EE" w:rsidP="00573AF4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  <w:r>
        <w:rPr>
          <w:rFonts w:asciiTheme="minorEastAsia" w:eastAsiaTheme="minorEastAsia" w:hAnsiTheme="minorEastAsia" w:hint="eastAsia"/>
          <w:spacing w:val="12"/>
          <w:kern w:val="0"/>
          <w:u w:val="single"/>
        </w:rPr>
        <w:t>助成</w:t>
      </w:r>
      <w:r w:rsidR="00573AF4" w:rsidRPr="00F84B01">
        <w:rPr>
          <w:rFonts w:asciiTheme="minorEastAsia" w:eastAsiaTheme="minorEastAsia" w:hAnsiTheme="minorEastAsia" w:hint="eastAsia"/>
          <w:spacing w:val="12"/>
          <w:kern w:val="0"/>
          <w:u w:val="single"/>
        </w:rPr>
        <w:t xml:space="preserve">金交付申請額　</w:t>
      </w:r>
      <w:r w:rsidR="00010020">
        <w:rPr>
          <w:rFonts w:asciiTheme="minorEastAsia" w:eastAsiaTheme="minorEastAsia" w:hAnsiTheme="minorEastAsia" w:hint="eastAsia"/>
          <w:color w:val="548DD4" w:themeColor="text2" w:themeTint="99"/>
          <w:spacing w:val="12"/>
          <w:kern w:val="0"/>
          <w:u w:val="single"/>
        </w:rPr>
        <w:t>５</w:t>
      </w:r>
      <w:r w:rsidR="0061370C">
        <w:rPr>
          <w:rFonts w:asciiTheme="minorEastAsia" w:eastAsiaTheme="minorEastAsia" w:hAnsiTheme="minorEastAsia" w:hint="eastAsia"/>
          <w:color w:val="548DD4" w:themeColor="text2" w:themeTint="99"/>
          <w:spacing w:val="12"/>
          <w:kern w:val="0"/>
          <w:u w:val="single"/>
        </w:rPr>
        <w:t>０，０００</w:t>
      </w:r>
      <w:r w:rsidR="00573AF4" w:rsidRPr="00F84B01">
        <w:rPr>
          <w:rFonts w:asciiTheme="minorEastAsia" w:eastAsiaTheme="minorEastAsia" w:hAnsiTheme="minorEastAsia" w:hint="eastAsia"/>
          <w:spacing w:val="12"/>
          <w:kern w:val="0"/>
          <w:u w:val="single"/>
        </w:rPr>
        <w:t xml:space="preserve">　円</w:t>
      </w:r>
      <w:r w:rsidR="00573AF4" w:rsidRPr="00F84B01">
        <w:rPr>
          <w:rFonts w:asciiTheme="minorEastAsia" w:eastAsiaTheme="minorEastAsia" w:hAnsiTheme="minorEastAsia" w:hint="eastAsia"/>
          <w:spacing w:val="12"/>
          <w:kern w:val="0"/>
        </w:rPr>
        <w:t>（千円未満切り捨て）</w:t>
      </w:r>
    </w:p>
    <w:p w14:paraId="2162D326" w14:textId="77777777" w:rsidR="00573AF4" w:rsidRPr="00F84B01" w:rsidRDefault="00573AF4" w:rsidP="00573AF4">
      <w:pPr>
        <w:ind w:firstLineChars="100" w:firstLine="257"/>
        <w:jc w:val="left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674B150C" w14:textId="77777777" w:rsidR="00573AF4" w:rsidRPr="00F84B01" w:rsidRDefault="00573AF4" w:rsidP="00573AF4">
      <w:pPr>
        <w:jc w:val="right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</w:p>
    <w:tbl>
      <w:tblPr>
        <w:tblStyle w:val="1"/>
        <w:tblW w:w="81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3"/>
        <w:gridCol w:w="7056"/>
      </w:tblGrid>
      <w:tr w:rsidR="00573AF4" w:rsidRPr="00F84B01" w14:paraId="044F2B46" w14:textId="77777777" w:rsidTr="00A868B7">
        <w:trPr>
          <w:trHeight w:val="2732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7348B2" w14:textId="77777777" w:rsidR="00573AF4" w:rsidRPr="00F84B01" w:rsidRDefault="00573AF4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研修</w:t>
            </w:r>
          </w:p>
          <w:p w14:paraId="4FB8BE9D" w14:textId="77777777" w:rsidR="00573AF4" w:rsidRPr="00F84B01" w:rsidRDefault="00573AF4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内容</w:t>
            </w:r>
          </w:p>
        </w:tc>
        <w:tc>
          <w:tcPr>
            <w:tcW w:w="70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D7560BA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研修項目※実施要項に定める研修内容を含めること。）</w:t>
            </w:r>
          </w:p>
          <w:p w14:paraId="048B3BDA" w14:textId="688F9422" w:rsidR="0061370C" w:rsidRPr="00737631" w:rsidRDefault="0061370C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介護保険制度の動向</w:t>
            </w:r>
          </w:p>
          <w:p w14:paraId="394ACD41" w14:textId="77777777" w:rsidR="0061370C" w:rsidRPr="00737631" w:rsidRDefault="0061370C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認知症の基礎知識</w:t>
            </w:r>
          </w:p>
          <w:p w14:paraId="1A17B3F1" w14:textId="77777777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介護記録の作成、</w:t>
            </w:r>
          </w:p>
          <w:p w14:paraId="222B8841" w14:textId="44FB620C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職業倫理</w:t>
            </w:r>
          </w:p>
          <w:p w14:paraId="30D84CFF" w14:textId="77777777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高齢者の身体</w:t>
            </w:r>
          </w:p>
          <w:p w14:paraId="7C97A5F4" w14:textId="77777777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緊急時の対応</w:t>
            </w:r>
          </w:p>
          <w:p w14:paraId="0B374A81" w14:textId="77777777" w:rsidR="00737631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接遇とコミュニケーション</w:t>
            </w:r>
          </w:p>
          <w:p w14:paraId="1B0CBBA7" w14:textId="74CEEEF1" w:rsidR="00573AF4" w:rsidRPr="00737631" w:rsidRDefault="00737631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61370C" w:rsidRP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介護機器の使用方法</w:t>
            </w:r>
          </w:p>
          <w:p w14:paraId="5287C7B7" w14:textId="77777777" w:rsidR="00573AF4" w:rsidRPr="0061370C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9CBDBE0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1CBF1112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期待される効果）</w:t>
            </w:r>
          </w:p>
          <w:p w14:paraId="5A10458A" w14:textId="77777777" w:rsidR="00B523BE" w:rsidRDefault="00240ABF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</w:t>
            </w:r>
            <w:r w:rsidR="00DE3037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介護を必要とする高齢者を取り巻く実情や</w:t>
            </w:r>
            <w:r w:rsid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介護に</w:t>
            </w:r>
            <w:r w:rsidR="00DE3037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おける</w:t>
            </w:r>
            <w:r w:rsidR="00737631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基礎的な知識や技術を学ぶことで</w:t>
            </w:r>
            <w:r w:rsidR="00DE3037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質の高い介護サービスの提供につな</w:t>
            </w:r>
            <w:r w:rsid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げることができる。</w:t>
            </w:r>
          </w:p>
          <w:p w14:paraId="78530EB4" w14:textId="1C277760" w:rsidR="00240ABF" w:rsidRPr="00737631" w:rsidRDefault="00B523BE" w:rsidP="00A868B7">
            <w:pPr>
              <w:textAlignment w:val="baseline"/>
              <w:rPr>
                <w:rFonts w:asciiTheme="minorEastAsia" w:eastAsiaTheme="minorEastAsia" w:hAnsiTheme="minorEastAsia"/>
                <w:color w:val="548DD4" w:themeColor="text2" w:themeTint="99"/>
                <w:spacing w:val="12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・業務における不安感を軽減し、</w:t>
            </w:r>
            <w:r w:rsidR="00240ABF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</w:rPr>
              <w:t>就労継続の意欲を高めることができる。</w:t>
            </w:r>
          </w:p>
          <w:p w14:paraId="5EEB4E24" w14:textId="77777777" w:rsidR="00573AF4" w:rsidRPr="00B523BE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0421B464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  <w:p w14:paraId="7D6AC687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</w:p>
        </w:tc>
      </w:tr>
      <w:tr w:rsidR="00573AF4" w:rsidRPr="00F84B01" w14:paraId="1158F97A" w14:textId="77777777" w:rsidTr="00A868B7">
        <w:trPr>
          <w:trHeight w:val="1370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4046C5" w14:textId="5DBB72FB" w:rsidR="00B523BE" w:rsidRPr="00C777EE" w:rsidRDefault="00704E85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pacing w:val="12"/>
                <w:kern w:val="0"/>
              </w:rPr>
            </w:pPr>
            <w:r w:rsidRPr="00C777EE">
              <w:rPr>
                <w:rFonts w:asciiTheme="minorEastAsia" w:eastAsiaTheme="minorEastAsia" w:hAnsiTheme="minorEastAsia" w:hint="eastAsia"/>
                <w:color w:val="000000" w:themeColor="text1"/>
                <w:spacing w:val="12"/>
                <w:kern w:val="0"/>
              </w:rPr>
              <w:t>実施</w:t>
            </w:r>
          </w:p>
          <w:p w14:paraId="6C3BC437" w14:textId="4C613BCF" w:rsidR="00573AF4" w:rsidRPr="00F84B01" w:rsidRDefault="00573AF4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期間</w:t>
            </w:r>
          </w:p>
        </w:tc>
        <w:tc>
          <w:tcPr>
            <w:tcW w:w="70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E35D21" w14:textId="74666C83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r w:rsidR="00B523BE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○○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</w:t>
            </w:r>
            <w:r w:rsidR="00B523BE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△△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月</w:t>
            </w:r>
            <w:r w:rsidR="00B523BE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□□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（</w:t>
            </w:r>
            <w:r w:rsidR="00B523BE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●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）～</w:t>
            </w:r>
          </w:p>
          <w:p w14:paraId="6C788B3C" w14:textId="58AAAD40" w:rsidR="00573AF4" w:rsidRPr="00F84B01" w:rsidRDefault="00C01A92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令和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○○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年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△△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月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□□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日</w:t>
            </w:r>
            <w:r w:rsidR="00573AF4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12"/>
                <w:kern w:val="0"/>
              </w:rPr>
              <w:t>●</w:t>
            </w:r>
            <w:r w:rsidR="00573AF4"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）</w:t>
            </w:r>
          </w:p>
          <w:p w14:paraId="67826B3D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※確定していない場合は、予定を記入してください。</w:t>
            </w:r>
          </w:p>
        </w:tc>
      </w:tr>
      <w:tr w:rsidR="00573AF4" w:rsidRPr="00F84B01" w14:paraId="018B6BEC" w14:textId="77777777" w:rsidTr="00A868B7">
        <w:trPr>
          <w:trHeight w:val="1121"/>
        </w:trPr>
        <w:tc>
          <w:tcPr>
            <w:tcW w:w="11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676988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  <w:sz w:val="21"/>
                <w:szCs w:val="21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sz w:val="21"/>
                <w:szCs w:val="21"/>
              </w:rPr>
              <w:t>参加者数</w:t>
            </w:r>
          </w:p>
        </w:tc>
        <w:tc>
          <w:tcPr>
            <w:tcW w:w="7056" w:type="dxa"/>
            <w:tcBorders>
              <w:right w:val="single" w:sz="12" w:space="0" w:color="auto"/>
            </w:tcBorders>
            <w:vAlign w:val="center"/>
          </w:tcPr>
          <w:p w14:paraId="23484054" w14:textId="716E2A5A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　</w:t>
            </w:r>
            <w:r w:rsidR="00010020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５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　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 xml:space="preserve">名　</w:t>
            </w:r>
          </w:p>
          <w:p w14:paraId="25D899A7" w14:textId="575AF8CA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別紙「参加者名簿」(</w:t>
            </w:r>
            <w:r w:rsidR="00781363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別紙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２)のとおり。</w:t>
            </w:r>
          </w:p>
        </w:tc>
      </w:tr>
      <w:tr w:rsidR="00573AF4" w:rsidRPr="00F84B01" w14:paraId="4B130B9A" w14:textId="77777777" w:rsidTr="00A868B7">
        <w:trPr>
          <w:trHeight w:val="1123"/>
        </w:trPr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CB7DE73" w14:textId="77777777" w:rsidR="00573AF4" w:rsidRPr="00F84B01" w:rsidRDefault="00573AF4" w:rsidP="00A868B7">
            <w:pPr>
              <w:jc w:val="center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支出</w:t>
            </w:r>
          </w:p>
          <w:p w14:paraId="14DDD7F2" w14:textId="77777777" w:rsidR="00573AF4" w:rsidRPr="00F84B01" w:rsidRDefault="00573AF4" w:rsidP="00A868B7">
            <w:pPr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予定額</w:t>
            </w:r>
          </w:p>
        </w:tc>
        <w:tc>
          <w:tcPr>
            <w:tcW w:w="70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B208A7" w14:textId="11DB984A" w:rsidR="00573AF4" w:rsidRPr="00F84B01" w:rsidRDefault="00573AF4" w:rsidP="00A868B7">
            <w:pPr>
              <w:jc w:val="left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  <w:u w:val="single"/>
              </w:rPr>
              <w:t xml:space="preserve">　</w:t>
            </w:r>
            <w:r w:rsidR="00010020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５</w:t>
            </w:r>
            <w:r w:rsidR="00B523BE"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spacing w:val="12"/>
                <w:kern w:val="0"/>
                <w:u w:val="single"/>
              </w:rPr>
              <w:t>０，０００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円</w:t>
            </w:r>
          </w:p>
          <w:p w14:paraId="5202A8D0" w14:textId="655D5FD2" w:rsidR="00573AF4" w:rsidRPr="00F84B01" w:rsidRDefault="00573AF4" w:rsidP="00A868B7">
            <w:pPr>
              <w:jc w:val="left"/>
              <w:textAlignment w:val="baseline"/>
              <w:rPr>
                <w:rFonts w:asciiTheme="minorEastAsia" w:eastAsiaTheme="minorEastAsia" w:hAnsiTheme="minorEastAsia"/>
                <w:spacing w:val="12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※別紙「支出予定額内訳書」(</w:t>
            </w:r>
            <w:r w:rsidR="00781363">
              <w:rPr>
                <w:rFonts w:asciiTheme="minorEastAsia" w:eastAsiaTheme="minorEastAsia" w:hAnsiTheme="minorEastAsia" w:hint="eastAsia"/>
                <w:spacing w:val="12"/>
                <w:kern w:val="0"/>
              </w:rPr>
              <w:t>別紙</w:t>
            </w:r>
            <w:r w:rsidRPr="00F84B01">
              <w:rPr>
                <w:rFonts w:asciiTheme="minorEastAsia" w:eastAsiaTheme="minorEastAsia" w:hAnsiTheme="minorEastAsia" w:hint="eastAsia"/>
                <w:spacing w:val="12"/>
                <w:kern w:val="0"/>
              </w:rPr>
              <w:t>３)のとおり。</w:t>
            </w:r>
          </w:p>
        </w:tc>
      </w:tr>
    </w:tbl>
    <w:p w14:paraId="34B0FD32" w14:textId="77777777" w:rsidR="00573AF4" w:rsidRPr="00F84B01" w:rsidRDefault="00573AF4" w:rsidP="00573AF4">
      <w:pPr>
        <w:rPr>
          <w:rFonts w:asciiTheme="minorEastAsia" w:eastAsiaTheme="minorEastAsia" w:hAnsiTheme="minorEastAsia" w:cs="ＭＳ 明朝"/>
          <w:sz w:val="26"/>
          <w:szCs w:val="26"/>
        </w:rPr>
        <w:sectPr w:rsidR="00573AF4" w:rsidRPr="00F84B01" w:rsidSect="00CB1E02">
          <w:pgSz w:w="11906" w:h="16838" w:code="9"/>
          <w:pgMar w:top="1247" w:right="1418" w:bottom="1247" w:left="1418" w:header="851" w:footer="992" w:gutter="0"/>
          <w:cols w:space="425"/>
          <w:docGrid w:type="linesAndChars" w:linePitch="367" w:charSpace="-1523"/>
        </w:sectPr>
      </w:pPr>
    </w:p>
    <w:p w14:paraId="5A97040F" w14:textId="3138F1A8" w:rsidR="00303188" w:rsidRDefault="00303188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B84E8" wp14:editId="709B7BD1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714375" cy="2762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6FE6A" w14:textId="77777777" w:rsidR="00573AF4" w:rsidRPr="00FB3877" w:rsidRDefault="00573AF4" w:rsidP="00573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84E8" id="正方形/長方形 3" o:spid="_x0000_s1028" style="position:absolute;margin-left:5.05pt;margin-top:-.25pt;width:56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" filled="f" strokecolor="blue" strokeweight="1pt">
                <v:textbox>
                  <w:txbxContent>
                    <w:p w14:paraId="5ED6FE6A" w14:textId="77777777" w:rsidR="00573AF4" w:rsidRPr="00FB3877" w:rsidRDefault="00573AF4" w:rsidP="00573AF4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EE305F" w14:textId="5BB7B21D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kern w:val="0"/>
        </w:rPr>
        <w:t>（別紙２）</w:t>
      </w:r>
    </w:p>
    <w:p w14:paraId="40C271BF" w14:textId="77777777" w:rsidR="00573AF4" w:rsidRPr="00F84B01" w:rsidRDefault="00573AF4" w:rsidP="00573AF4">
      <w:pPr>
        <w:ind w:right="33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84B01">
        <w:rPr>
          <w:rFonts w:asciiTheme="minorEastAsia" w:eastAsiaTheme="minorEastAsia" w:hAnsiTheme="minorEastAsia" w:hint="eastAsia"/>
          <w:kern w:val="0"/>
          <w:sz w:val="32"/>
          <w:szCs w:val="32"/>
        </w:rPr>
        <w:t>参加者名簿</w:t>
      </w:r>
    </w:p>
    <w:p w14:paraId="7E927FEE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838"/>
        <w:gridCol w:w="1559"/>
        <w:gridCol w:w="3119"/>
        <w:gridCol w:w="2126"/>
      </w:tblGrid>
      <w:tr w:rsidR="00573AF4" w:rsidRPr="00F84B01" w14:paraId="60113CB4" w14:textId="77777777" w:rsidTr="00CB1E02">
        <w:tc>
          <w:tcPr>
            <w:tcW w:w="1838" w:type="dxa"/>
            <w:shd w:val="clear" w:color="auto" w:fill="FDE9D9" w:themeFill="accent6" w:themeFillTint="33"/>
            <w:vAlign w:val="center"/>
          </w:tcPr>
          <w:p w14:paraId="5542BB9B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参加者氏名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C2403BE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職種※１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0CB09972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入職時期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14:paraId="6DFB62FC" w14:textId="77777777" w:rsidR="00573AF4" w:rsidRPr="00F84B01" w:rsidRDefault="00573AF4" w:rsidP="00A868B7">
            <w:pPr>
              <w:ind w:right="332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入職の経緯※２</w:t>
            </w:r>
          </w:p>
        </w:tc>
      </w:tr>
      <w:tr w:rsidR="00573AF4" w:rsidRPr="00F84B01" w14:paraId="5BE12CC0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1052B99C" w14:textId="3208A727" w:rsidR="00573AF4" w:rsidRPr="00F84B01" w:rsidRDefault="00B523BE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一郎</w:t>
            </w:r>
          </w:p>
        </w:tc>
        <w:tc>
          <w:tcPr>
            <w:tcW w:w="1559" w:type="dxa"/>
            <w:vAlign w:val="center"/>
          </w:tcPr>
          <w:p w14:paraId="50A73E95" w14:textId="29C3F362" w:rsidR="00573AF4" w:rsidRPr="00C01A92" w:rsidRDefault="00DF3737" w:rsidP="00A868B7">
            <w:pPr>
              <w:ind w:right="332"/>
              <w:jc w:val="left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</w:t>
            </w:r>
            <w:r w:rsid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助手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3B18BAB6" w14:textId="2EC7A3C2" w:rsidR="00573AF4" w:rsidRPr="00F84B01" w:rsidRDefault="00C01A92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C01A92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C01A92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C01A92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3EBFB720" w14:textId="33A3A551" w:rsidR="00573AF4" w:rsidRPr="00C01A92" w:rsidRDefault="00C01A92" w:rsidP="00C01A92">
            <w:pPr>
              <w:ind w:right="332"/>
              <w:jc w:val="center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①</w:t>
            </w:r>
          </w:p>
        </w:tc>
      </w:tr>
      <w:tr w:rsidR="00C01A92" w:rsidRPr="00F84B01" w14:paraId="6A0343E7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687EB1B1" w14:textId="110140B0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二郎</w:t>
            </w:r>
          </w:p>
        </w:tc>
        <w:tc>
          <w:tcPr>
            <w:tcW w:w="1559" w:type="dxa"/>
            <w:vAlign w:val="center"/>
          </w:tcPr>
          <w:p w14:paraId="5F73BB60" w14:textId="6915B7FF" w:rsidR="00C01A92" w:rsidRPr="00C01A92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職員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75E8372D" w14:textId="0AE0FCCA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31F17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6899A95D" w14:textId="51BC54E0" w:rsidR="00C01A92" w:rsidRPr="00C01A92" w:rsidRDefault="00C01A92" w:rsidP="00C01A92">
            <w:pPr>
              <w:ind w:right="332"/>
              <w:jc w:val="center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②</w:t>
            </w:r>
          </w:p>
        </w:tc>
      </w:tr>
      <w:tr w:rsidR="00C01A92" w:rsidRPr="00F84B01" w14:paraId="7ABDD8A1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1A50DD12" w14:textId="781B5848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三郎</w:t>
            </w:r>
          </w:p>
        </w:tc>
        <w:tc>
          <w:tcPr>
            <w:tcW w:w="1559" w:type="dxa"/>
            <w:vAlign w:val="center"/>
          </w:tcPr>
          <w:p w14:paraId="2B3DC173" w14:textId="4C363AF4" w:rsidR="00C01A92" w:rsidRPr="00C01A92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職員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7B331E4F" w14:textId="057684A3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31F17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731EAC1D" w14:textId="69CF6BB7" w:rsidR="00C01A92" w:rsidRPr="00C01A92" w:rsidRDefault="00C01A92" w:rsidP="00C01A92">
            <w:pPr>
              <w:ind w:right="332"/>
              <w:jc w:val="center"/>
              <w:rPr>
                <w:rFonts w:asciiTheme="minorEastAsia" w:eastAsiaTheme="minorEastAsia" w:hAnsiTheme="minorEastAsia"/>
                <w:color w:val="548DD4" w:themeColor="text2" w:themeTint="99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②</w:t>
            </w:r>
          </w:p>
        </w:tc>
      </w:tr>
      <w:tr w:rsidR="00663D5E" w:rsidRPr="00F84B01" w14:paraId="3B7D72AF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602CA1AE" w14:textId="3470A6D3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四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郎</w:t>
            </w:r>
          </w:p>
        </w:tc>
        <w:tc>
          <w:tcPr>
            <w:tcW w:w="1559" w:type="dxa"/>
            <w:vAlign w:val="center"/>
          </w:tcPr>
          <w:p w14:paraId="2B438088" w14:textId="713C0FC9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職員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57A69F98" w14:textId="4C9AD43C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31F17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2E458148" w14:textId="4B3AB971" w:rsidR="00663D5E" w:rsidRPr="00F84B01" w:rsidRDefault="00663D5E" w:rsidP="00663D5E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63D5E">
              <w:rPr>
                <w:rFonts w:asciiTheme="minorEastAsia" w:eastAsiaTheme="minorEastAsia" w:hAnsiTheme="minorEastAsia" w:hint="eastAsia"/>
                <w:color w:val="8DB3E2" w:themeColor="text2" w:themeTint="66"/>
                <w:kern w:val="0"/>
              </w:rPr>
              <w:t>①</w:t>
            </w:r>
          </w:p>
        </w:tc>
      </w:tr>
      <w:tr w:rsidR="00663D5E" w:rsidRPr="00F84B01" w14:paraId="034DB9F4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56A58102" w14:textId="1A920234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山口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 xml:space="preserve">　五</w:t>
            </w:r>
            <w:r w:rsidRPr="00B523BE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郎</w:t>
            </w:r>
          </w:p>
        </w:tc>
        <w:tc>
          <w:tcPr>
            <w:tcW w:w="1559" w:type="dxa"/>
            <w:vAlign w:val="center"/>
          </w:tcPr>
          <w:p w14:paraId="265316F9" w14:textId="7E5845C8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介護</w:t>
            </w:r>
            <w:r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職員</w:t>
            </w: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5CA521DA" w14:textId="332C966E" w:rsidR="00663D5E" w:rsidRPr="00F84B01" w:rsidRDefault="00663D5E" w:rsidP="00663D5E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831F17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○○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△△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Pr="00831F17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□□</w:t>
            </w:r>
            <w:r w:rsidRPr="00831F17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46108867" w14:textId="5093C50A" w:rsidR="00663D5E" w:rsidRPr="00F84B01" w:rsidRDefault="00663D5E" w:rsidP="00663D5E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C01A92">
              <w:rPr>
                <w:rFonts w:asciiTheme="minorEastAsia" w:eastAsiaTheme="minorEastAsia" w:hAnsiTheme="minorEastAsia" w:hint="eastAsia"/>
                <w:color w:val="548DD4" w:themeColor="text2" w:themeTint="99"/>
                <w:kern w:val="0"/>
              </w:rPr>
              <w:t>②</w:t>
            </w:r>
          </w:p>
        </w:tc>
      </w:tr>
      <w:tr w:rsidR="00573AF4" w:rsidRPr="00F84B01" w14:paraId="4418D4B0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57E373A5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BD86F03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4927B06A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12A7A2AF" w14:textId="77777777" w:rsidR="00573AF4" w:rsidRPr="00F84B01" w:rsidRDefault="00573AF4" w:rsidP="00C01A92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573AF4" w:rsidRPr="00F84B01" w14:paraId="2B035903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07A437DC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1FFB72F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0A234BC3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071E2879" w14:textId="77777777" w:rsidR="00573AF4" w:rsidRPr="00F84B01" w:rsidRDefault="00573AF4" w:rsidP="00C01A92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573AF4" w:rsidRPr="00F84B01" w14:paraId="28F78D4A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3A7AA4A0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0E0A747B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42234ACE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5EF99C8C" w14:textId="77777777" w:rsidR="00573AF4" w:rsidRPr="00F84B01" w:rsidRDefault="00573AF4" w:rsidP="00C01A92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573AF4" w:rsidRPr="00F84B01" w14:paraId="7CC77700" w14:textId="77777777" w:rsidTr="00C01A92">
        <w:trPr>
          <w:trHeight w:val="945"/>
        </w:trPr>
        <w:tc>
          <w:tcPr>
            <w:tcW w:w="1838" w:type="dxa"/>
            <w:vAlign w:val="center"/>
          </w:tcPr>
          <w:p w14:paraId="3BF40EF9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1CEF3E0D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212C392A" w14:textId="77777777" w:rsidR="00573AF4" w:rsidRPr="00F84B01" w:rsidRDefault="00573AF4" w:rsidP="00A868B7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</w:rPr>
              <w:t>令和　　年　　月　日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3899BBD4" w14:textId="77777777" w:rsidR="00573AF4" w:rsidRPr="00F84B01" w:rsidRDefault="00573AF4" w:rsidP="00C01A92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3A0F77D6" w14:textId="77777777" w:rsidR="00C777EE" w:rsidRPr="00C777EE" w:rsidRDefault="00C777EE" w:rsidP="00C777EE">
      <w:pPr>
        <w:ind w:left="664" w:right="-143" w:hangingChars="300" w:hanging="664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※１…職種には、介護職員又は介護助手（介護における補助的業務を行う者）の職種名をご記入ください。</w:t>
      </w:r>
    </w:p>
    <w:p w14:paraId="7E752022" w14:textId="77777777" w:rsidR="00C777EE" w:rsidRPr="00C777EE" w:rsidRDefault="00C777EE" w:rsidP="00C777EE">
      <w:pPr>
        <w:ind w:right="332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※２…入職の経緯は、以下の該当する番号をご記入ください。</w:t>
      </w:r>
    </w:p>
    <w:p w14:paraId="6E5EBEEC" w14:textId="15DC5810" w:rsidR="00C777EE" w:rsidRPr="00C777EE" w:rsidRDefault="00C777EE" w:rsidP="00321121">
      <w:pPr>
        <w:ind w:left="221" w:right="-285" w:hangingChars="100" w:hanging="221"/>
        <w:jc w:val="left"/>
        <w:rPr>
          <w:rFonts w:asciiTheme="minorEastAsia" w:eastAsiaTheme="minorEastAsia" w:hAnsiTheme="minorEastAsia"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 xml:space="preserve">①社会福祉法人 </w:t>
      </w:r>
      <w:r w:rsidR="00321121">
        <w:rPr>
          <w:rFonts w:asciiTheme="minorEastAsia" w:eastAsiaTheme="minorEastAsia" w:hAnsiTheme="minorEastAsia"/>
          <w:color w:val="000000" w:themeColor="text1"/>
          <w:kern w:val="0"/>
        </w:rPr>
        <w:t xml:space="preserve"> 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山口県社会福祉協議会が実施する『</w:t>
      </w:r>
      <w:r w:rsidRPr="00C777EE">
        <w:rPr>
          <w:rFonts w:asciiTheme="minorEastAsia" w:eastAsiaTheme="minorEastAsia" w:hAnsiTheme="minorEastAsia"/>
          <w:color w:val="000000" w:themeColor="text1"/>
          <w:kern w:val="0"/>
        </w:rPr>
        <w:t>介護に関する入門的研修</w:t>
      </w: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』を受講後、入職した介護職員又は介護助手</w:t>
      </w:r>
    </w:p>
    <w:p w14:paraId="02D5408E" w14:textId="77777777" w:rsidR="00235F55" w:rsidRDefault="00C777EE" w:rsidP="00C777EE">
      <w:pPr>
        <w:ind w:left="221" w:right="-569" w:hangingChars="100" w:hanging="221"/>
        <w:jc w:val="left"/>
        <w:rPr>
          <w:rFonts w:asciiTheme="minorEastAsia" w:eastAsiaTheme="minorEastAsia" w:hAnsiTheme="minorEastAsia"/>
          <w:bCs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color w:val="000000" w:themeColor="text1"/>
          <w:kern w:val="0"/>
        </w:rPr>
        <w:t>②入職時点に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『介護福祉士等届出制度』</w:t>
      </w:r>
      <w:r w:rsidR="002016D3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及び</w:t>
      </w: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『福祉のお仕事』に求職者登録をしていた</w:t>
      </w:r>
    </w:p>
    <w:p w14:paraId="7495239F" w14:textId="27FBD2DD" w:rsidR="00573AF4" w:rsidRPr="00C777EE" w:rsidRDefault="00C777EE" w:rsidP="00235F55">
      <w:pPr>
        <w:ind w:leftChars="100" w:left="221" w:right="-569"/>
        <w:jc w:val="left"/>
        <w:rPr>
          <w:rFonts w:asciiTheme="minorEastAsia" w:eastAsiaTheme="minorEastAsia" w:hAnsiTheme="minorEastAsia"/>
          <w:bCs/>
          <w:color w:val="000000" w:themeColor="text1"/>
          <w:kern w:val="0"/>
        </w:rPr>
      </w:pPr>
      <w:r w:rsidRPr="00C777EE">
        <w:rPr>
          <w:rFonts w:asciiTheme="minorEastAsia" w:eastAsiaTheme="minorEastAsia" w:hAnsiTheme="minorEastAsia" w:hint="eastAsia"/>
          <w:bCs/>
          <w:color w:val="000000" w:themeColor="text1"/>
          <w:kern w:val="0"/>
        </w:rPr>
        <w:t>潜在介護福祉士（介護業務を主たる業務とする職員に限る）</w:t>
      </w:r>
    </w:p>
    <w:p w14:paraId="18848379" w14:textId="7EA7EEFC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</w:rPr>
      </w:pPr>
      <w:r w:rsidRPr="00F84B01">
        <w:rPr>
          <w:rFonts w:asciiTheme="minorEastAsia" w:eastAsia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84883" wp14:editId="69F5178B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714375" cy="276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09E48" w14:textId="77777777" w:rsidR="00573AF4" w:rsidRPr="00FB3877" w:rsidRDefault="00573AF4" w:rsidP="00573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4883" id="正方形/長方形 4" o:spid="_x0000_s1029" style="position:absolute;margin-left:5.05pt;margin-top:-.05pt;width:56.25pt;height:2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" filled="f" strokecolor="blue" strokeweight="1pt">
                <v:textbox>
                  <w:txbxContent>
                    <w:p w14:paraId="35309E48" w14:textId="77777777" w:rsidR="00573AF4" w:rsidRPr="00FB3877" w:rsidRDefault="00573AF4" w:rsidP="00573AF4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4B01">
        <w:rPr>
          <w:rFonts w:asciiTheme="minorEastAsia" w:eastAsiaTheme="minorEastAsia" w:hAnsiTheme="minorEastAsia" w:hint="eastAsia"/>
          <w:kern w:val="0"/>
        </w:rPr>
        <w:t>（別紙３）</w:t>
      </w:r>
    </w:p>
    <w:p w14:paraId="2EB48469" w14:textId="77777777" w:rsidR="00573AF4" w:rsidRPr="00F84B01" w:rsidRDefault="00573AF4" w:rsidP="00573AF4">
      <w:pPr>
        <w:ind w:right="332"/>
        <w:jc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F84B01">
        <w:rPr>
          <w:rFonts w:asciiTheme="minorEastAsia" w:eastAsiaTheme="minorEastAsia" w:hAnsiTheme="minorEastAsia" w:hint="eastAsia"/>
          <w:kern w:val="0"/>
          <w:sz w:val="32"/>
          <w:szCs w:val="32"/>
        </w:rPr>
        <w:t>支出予定額内訳書</w:t>
      </w:r>
    </w:p>
    <w:p w14:paraId="5E48869C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  <w:r w:rsidRPr="00F84B01">
        <w:rPr>
          <w:rFonts w:asciiTheme="minorEastAsia" w:eastAsiaTheme="minorEastAsia" w:hAnsiTheme="minorEastAsia" w:hint="eastAsia"/>
          <w:kern w:val="0"/>
          <w:szCs w:val="22"/>
        </w:rPr>
        <w:t xml:space="preserve">　　　　　　　　　　　　　　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2262"/>
      </w:tblGrid>
      <w:tr w:rsidR="00573AF4" w:rsidRPr="00F84B01" w14:paraId="7C4B7DD3" w14:textId="77777777" w:rsidTr="00CB1E02">
        <w:trPr>
          <w:trHeight w:val="428"/>
        </w:trPr>
        <w:tc>
          <w:tcPr>
            <w:tcW w:w="3114" w:type="dxa"/>
            <w:shd w:val="clear" w:color="auto" w:fill="FDE9D9" w:themeFill="accent6" w:themeFillTint="33"/>
          </w:tcPr>
          <w:p w14:paraId="1F61000A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674B52A7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支出予定額</w:t>
            </w:r>
          </w:p>
        </w:tc>
        <w:tc>
          <w:tcPr>
            <w:tcW w:w="2262" w:type="dxa"/>
            <w:shd w:val="clear" w:color="auto" w:fill="FDE9D9" w:themeFill="accent6" w:themeFillTint="33"/>
          </w:tcPr>
          <w:p w14:paraId="4FAEB466" w14:textId="77777777" w:rsidR="00573AF4" w:rsidRPr="00F84B01" w:rsidRDefault="00573AF4" w:rsidP="00A868B7">
            <w:pPr>
              <w:ind w:right="332"/>
              <w:jc w:val="center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C01A92" w:rsidRPr="00F84B01" w14:paraId="10A710C5" w14:textId="77777777" w:rsidTr="00C01A92">
        <w:trPr>
          <w:trHeight w:val="112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270082" w14:textId="156536ED" w:rsidR="00C01A92" w:rsidRPr="00F84B01" w:rsidRDefault="007D5A1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2"/>
              </w:rPr>
              <w:t>講師謝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4B7AFB" w14:textId="4A108CC8" w:rsidR="00C01A92" w:rsidRPr="00DA7354" w:rsidRDefault="00C01A92" w:rsidP="00C01A92">
            <w:pPr>
              <w:ind w:right="332"/>
              <w:jc w:val="right"/>
              <w:rPr>
                <w:rFonts w:asciiTheme="minorEastAsia" w:eastAsiaTheme="minorEastAsia" w:hAnsiTheme="minorEastAsia"/>
                <w:color w:val="548DD4" w:themeColor="text2" w:themeTint="99"/>
                <w:kern w:val="0"/>
                <w:szCs w:val="22"/>
              </w:rPr>
            </w:pPr>
            <w:r w:rsidRPr="00DA7354">
              <w:rPr>
                <w:color w:val="548DD4" w:themeColor="text2" w:themeTint="99"/>
              </w:rPr>
              <w:t xml:space="preserve">       </w:t>
            </w:r>
            <w:r w:rsidR="00663D5E">
              <w:rPr>
                <w:rFonts w:hint="eastAsia"/>
                <w:color w:val="548DD4" w:themeColor="text2" w:themeTint="99"/>
              </w:rPr>
              <w:t>２</w:t>
            </w:r>
            <w:r w:rsidR="00DA7354" w:rsidRPr="00DA7354">
              <w:rPr>
                <w:rFonts w:hint="eastAsia"/>
                <w:color w:val="548DD4" w:themeColor="text2" w:themeTint="99"/>
              </w:rPr>
              <w:t>０</w:t>
            </w:r>
            <w:r w:rsidRPr="00DA7354">
              <w:rPr>
                <w:rFonts w:hint="eastAsia"/>
                <w:color w:val="548DD4" w:themeColor="text2" w:themeTint="99"/>
              </w:rPr>
              <w:t>，０００</w:t>
            </w:r>
            <w:r w:rsidRPr="00DA7354">
              <w:rPr>
                <w:color w:val="548DD4" w:themeColor="text2" w:themeTint="99"/>
              </w:rPr>
              <w:t xml:space="preserve">  </w:t>
            </w:r>
            <w:r w:rsidRPr="00DA735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2" w:type="dxa"/>
            <w:vAlign w:val="center"/>
          </w:tcPr>
          <w:p w14:paraId="20B9BD7C" w14:textId="77777777" w:rsidR="00C01A92" w:rsidRPr="00F84B01" w:rsidRDefault="00C01A92" w:rsidP="00C01A9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3390F7B6" w14:textId="77777777" w:rsidTr="00C01A92">
        <w:trPr>
          <w:trHeight w:val="12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3B1D6B" w14:textId="7032375A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テキスト代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4997E" w14:textId="36CD793E" w:rsidR="007D5A12" w:rsidRPr="00DA7354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color w:val="548DD4" w:themeColor="text2" w:themeTint="99"/>
                <w:kern w:val="0"/>
                <w:szCs w:val="22"/>
              </w:rPr>
            </w:pPr>
            <w:r w:rsidRPr="00DA7354">
              <w:rPr>
                <w:color w:val="548DD4" w:themeColor="text2" w:themeTint="99"/>
              </w:rPr>
              <w:t xml:space="preserve">       </w:t>
            </w:r>
            <w:r w:rsidR="00DA7354" w:rsidRPr="00DA7354">
              <w:rPr>
                <w:rFonts w:hint="eastAsia"/>
                <w:color w:val="548DD4" w:themeColor="text2" w:themeTint="99"/>
              </w:rPr>
              <w:t>１</w:t>
            </w:r>
            <w:r w:rsidR="00663D5E">
              <w:rPr>
                <w:rFonts w:hint="eastAsia"/>
                <w:color w:val="548DD4" w:themeColor="text2" w:themeTint="99"/>
              </w:rPr>
              <w:t>５</w:t>
            </w:r>
            <w:r w:rsidRPr="00DA7354">
              <w:rPr>
                <w:rFonts w:hint="eastAsia"/>
                <w:color w:val="548DD4" w:themeColor="text2" w:themeTint="99"/>
              </w:rPr>
              <w:t>，０００</w:t>
            </w:r>
            <w:r w:rsidRPr="00DA7354">
              <w:rPr>
                <w:color w:val="548DD4" w:themeColor="text2" w:themeTint="99"/>
              </w:rPr>
              <w:t xml:space="preserve">  </w:t>
            </w:r>
            <w:r w:rsidRPr="00DA735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2" w:type="dxa"/>
            <w:vAlign w:val="center"/>
          </w:tcPr>
          <w:p w14:paraId="4EE147EC" w14:textId="5150B08E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34869135" w14:textId="77777777" w:rsidTr="00C01A92">
        <w:trPr>
          <w:trHeight w:val="112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BC5D3" w14:textId="1615A3C2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研修に係る</w:t>
            </w:r>
            <w:r w:rsidR="00DA7354">
              <w:rPr>
                <w:rFonts w:asciiTheme="minorEastAsia" w:eastAsiaTheme="minorEastAsia" w:hAnsiTheme="minorEastAsia" w:hint="eastAsia"/>
              </w:rPr>
              <w:t>介護器具及び消耗品購入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611F26" w14:textId="7D9539E6" w:rsidR="007D5A12" w:rsidRPr="00DA7354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color w:val="548DD4" w:themeColor="text2" w:themeTint="99"/>
                <w:kern w:val="0"/>
                <w:szCs w:val="22"/>
              </w:rPr>
            </w:pPr>
            <w:r w:rsidRPr="00DA7354">
              <w:rPr>
                <w:color w:val="548DD4" w:themeColor="text2" w:themeTint="99"/>
              </w:rPr>
              <w:t xml:space="preserve">       </w:t>
            </w:r>
            <w:r w:rsidR="00DA7354" w:rsidRPr="00DA7354">
              <w:rPr>
                <w:rFonts w:hint="eastAsia"/>
                <w:color w:val="548DD4" w:themeColor="text2" w:themeTint="99"/>
              </w:rPr>
              <w:t>１</w:t>
            </w:r>
            <w:r w:rsidR="00663D5E">
              <w:rPr>
                <w:rFonts w:hint="eastAsia"/>
                <w:color w:val="548DD4" w:themeColor="text2" w:themeTint="99"/>
              </w:rPr>
              <w:t>５</w:t>
            </w:r>
            <w:r w:rsidRPr="00DA7354">
              <w:rPr>
                <w:rFonts w:hint="eastAsia"/>
                <w:color w:val="548DD4" w:themeColor="text2" w:themeTint="99"/>
              </w:rPr>
              <w:t>，</w:t>
            </w:r>
            <w:r w:rsidR="00DA7354" w:rsidRPr="00DA7354">
              <w:rPr>
                <w:rFonts w:hint="eastAsia"/>
                <w:color w:val="548DD4" w:themeColor="text2" w:themeTint="99"/>
              </w:rPr>
              <w:t>００</w:t>
            </w:r>
            <w:r w:rsidRPr="00DA7354">
              <w:rPr>
                <w:rFonts w:hint="eastAsia"/>
                <w:color w:val="548DD4" w:themeColor="text2" w:themeTint="99"/>
              </w:rPr>
              <w:t>０</w:t>
            </w:r>
            <w:r w:rsidRPr="00DA7354">
              <w:rPr>
                <w:color w:val="548DD4" w:themeColor="text2" w:themeTint="99"/>
              </w:rPr>
              <w:t xml:space="preserve">  </w:t>
            </w:r>
            <w:r w:rsidRPr="00DA735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2" w:type="dxa"/>
            <w:vAlign w:val="center"/>
          </w:tcPr>
          <w:p w14:paraId="46F4B312" w14:textId="776AA534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1BE64231" w14:textId="77777777" w:rsidTr="00C01A92">
        <w:trPr>
          <w:trHeight w:val="1136"/>
        </w:trPr>
        <w:tc>
          <w:tcPr>
            <w:tcW w:w="3114" w:type="dxa"/>
            <w:vAlign w:val="center"/>
          </w:tcPr>
          <w:p w14:paraId="297D65AA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B1E234" w14:textId="77777777" w:rsidR="007D5A12" w:rsidRPr="00F84B01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253FCE9E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3C3A444B" w14:textId="77777777" w:rsidTr="00C01A92">
        <w:trPr>
          <w:trHeight w:val="1265"/>
        </w:trPr>
        <w:tc>
          <w:tcPr>
            <w:tcW w:w="3114" w:type="dxa"/>
            <w:vAlign w:val="center"/>
          </w:tcPr>
          <w:p w14:paraId="6B860D84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0C1783E" w14:textId="77777777" w:rsidR="007D5A12" w:rsidRPr="00F84B01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692E9C97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4ACBD2C5" w14:textId="77777777" w:rsidTr="00C01A92">
        <w:trPr>
          <w:trHeight w:val="1270"/>
        </w:trPr>
        <w:tc>
          <w:tcPr>
            <w:tcW w:w="3114" w:type="dxa"/>
            <w:vAlign w:val="center"/>
          </w:tcPr>
          <w:p w14:paraId="225AB941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D81BB72" w14:textId="77777777" w:rsidR="007D5A12" w:rsidRPr="00F84B01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vAlign w:val="center"/>
          </w:tcPr>
          <w:p w14:paraId="4500CD2B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787BDC82" w14:textId="77777777" w:rsidTr="00C01A92">
        <w:trPr>
          <w:trHeight w:val="1104"/>
        </w:trPr>
        <w:tc>
          <w:tcPr>
            <w:tcW w:w="3114" w:type="dxa"/>
            <w:vAlign w:val="center"/>
          </w:tcPr>
          <w:p w14:paraId="0861BBD7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86FECA4" w14:textId="77777777" w:rsidR="007D5A12" w:rsidRPr="00F84B01" w:rsidRDefault="007D5A12" w:rsidP="007D5A12">
            <w:pPr>
              <w:ind w:right="332"/>
              <w:jc w:val="right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F84B01">
              <w:rPr>
                <w:rFonts w:asciiTheme="minorEastAsia" w:eastAsiaTheme="minorEastAsia" w:hAnsiTheme="minorEastAsia" w:hint="eastAsia"/>
                <w:kern w:val="0"/>
                <w:szCs w:val="22"/>
              </w:rPr>
              <w:t>円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14:paraId="68D618A2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  <w:tr w:rsidR="007D5A12" w:rsidRPr="00F84B01" w14:paraId="502F3BC9" w14:textId="77777777" w:rsidTr="00C01A92">
        <w:trPr>
          <w:trHeight w:val="113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6961" w14:textId="77777777" w:rsidR="007D5A12" w:rsidRPr="00F84B01" w:rsidRDefault="007D5A12" w:rsidP="007D5A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77227558" w14:textId="77777777" w:rsidR="007D5A12" w:rsidRPr="00F84B01" w:rsidRDefault="007D5A12" w:rsidP="007D5A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Theme="minorEastAsia" w:eastAsiaTheme="minorEastAsia" w:hAnsiTheme="minorEastAsia"/>
              </w:rPr>
            </w:pPr>
            <w:r w:rsidRPr="00F84B01">
              <w:rPr>
                <w:rFonts w:asciiTheme="minorEastAsia" w:eastAsiaTheme="minorEastAsia" w:hAnsiTheme="minorEastAsia"/>
              </w:rPr>
              <w:t xml:space="preserve">   </w:t>
            </w:r>
            <w:r w:rsidRPr="00F84B01">
              <w:rPr>
                <w:rFonts w:asciiTheme="minorEastAsia" w:eastAsiaTheme="minorEastAsia" w:hAnsiTheme="minorEastAsia" w:hint="eastAsia"/>
              </w:rPr>
              <w:t xml:space="preserve">合　　　計　</w:t>
            </w:r>
          </w:p>
          <w:p w14:paraId="7FFC9944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BFEA" w14:textId="77777777" w:rsidR="007D5A12" w:rsidRPr="00F84B01" w:rsidRDefault="007D5A12" w:rsidP="007D5A1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inorEastAsia" w:eastAsiaTheme="minorEastAsia" w:hAnsiTheme="minorEastAsia"/>
              </w:rPr>
            </w:pPr>
          </w:p>
          <w:p w14:paraId="041F3161" w14:textId="2BADFEAC" w:rsidR="007D5A12" w:rsidRPr="00F84B01" w:rsidRDefault="007D5A12" w:rsidP="007D5A1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Theme="minorEastAsia" w:eastAsiaTheme="minorEastAsia" w:hAnsiTheme="minorEastAsia"/>
              </w:rPr>
            </w:pPr>
            <w:r w:rsidRPr="00F84B01">
              <w:rPr>
                <w:rFonts w:asciiTheme="minorEastAsia" w:eastAsiaTheme="minorEastAsia" w:hAnsiTheme="minorEastAsia"/>
              </w:rPr>
              <w:t xml:space="preserve">            </w:t>
            </w:r>
            <w:r w:rsidR="00663D5E">
              <w:rPr>
                <w:rFonts w:asciiTheme="minorEastAsia" w:eastAsiaTheme="minorEastAsia" w:hAnsiTheme="minorEastAsia" w:hint="eastAsia"/>
                <w:color w:val="8DB3E2" w:themeColor="text2" w:themeTint="66"/>
              </w:rPr>
              <w:t>５</w:t>
            </w:r>
            <w:r w:rsidR="00DA7354" w:rsidRPr="00DA7354">
              <w:rPr>
                <w:rFonts w:asciiTheme="minorEastAsia" w:eastAsiaTheme="minorEastAsia" w:hAnsiTheme="minorEastAsia" w:hint="eastAsia"/>
                <w:color w:val="548DD4" w:themeColor="text2" w:themeTint="99"/>
              </w:rPr>
              <w:t>０，０００</w:t>
            </w:r>
            <w:r w:rsidRPr="00F84B01">
              <w:rPr>
                <w:rFonts w:asciiTheme="minorEastAsia" w:eastAsiaTheme="minorEastAsia" w:hAnsiTheme="minorEastAsia" w:hint="eastAsia"/>
              </w:rPr>
              <w:t>円</w:t>
            </w:r>
          </w:p>
          <w:p w14:paraId="3BB600A6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043B2CD" w14:textId="77777777" w:rsidR="007D5A12" w:rsidRPr="00F84B01" w:rsidRDefault="007D5A12" w:rsidP="007D5A12">
            <w:pPr>
              <w:ind w:right="332"/>
              <w:jc w:val="left"/>
              <w:rPr>
                <w:rFonts w:asciiTheme="minorEastAsia" w:eastAsiaTheme="minorEastAsia" w:hAnsiTheme="minorEastAsia"/>
                <w:kern w:val="0"/>
                <w:szCs w:val="22"/>
              </w:rPr>
            </w:pPr>
          </w:p>
        </w:tc>
      </w:tr>
    </w:tbl>
    <w:p w14:paraId="3F157BA4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36351274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2D11B7BF" w14:textId="77777777" w:rsidR="00573AF4" w:rsidRPr="00F84B01" w:rsidRDefault="00573AF4" w:rsidP="00573AF4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3B3682A8" w14:textId="77777777" w:rsidR="00573AF4" w:rsidRPr="00F84B01" w:rsidRDefault="00573AF4" w:rsidP="000E141E">
      <w:pPr>
        <w:ind w:right="332"/>
        <w:jc w:val="left"/>
        <w:rPr>
          <w:rFonts w:asciiTheme="minorEastAsia" w:eastAsiaTheme="minorEastAsia" w:hAnsiTheme="minorEastAsia"/>
          <w:kern w:val="0"/>
          <w:szCs w:val="22"/>
        </w:rPr>
      </w:pPr>
    </w:p>
    <w:sectPr w:rsidR="00573AF4" w:rsidRPr="00F84B01" w:rsidSect="00CB1E02">
      <w:pgSz w:w="11906" w:h="16838" w:code="9"/>
      <w:pgMar w:top="1985" w:right="1701" w:bottom="1701" w:left="1701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C875" w14:textId="77777777" w:rsidR="00F65003" w:rsidRDefault="00F65003" w:rsidP="007819F5">
      <w:r>
        <w:separator/>
      </w:r>
    </w:p>
  </w:endnote>
  <w:endnote w:type="continuationSeparator" w:id="0">
    <w:p w14:paraId="0DE2B044" w14:textId="77777777" w:rsidR="00F65003" w:rsidRDefault="00F65003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DD6A" w14:textId="77777777" w:rsidR="00F65003" w:rsidRDefault="00F65003" w:rsidP="007819F5">
      <w:r>
        <w:separator/>
      </w:r>
    </w:p>
  </w:footnote>
  <w:footnote w:type="continuationSeparator" w:id="0">
    <w:p w14:paraId="0C729CC2" w14:textId="77777777" w:rsidR="00F65003" w:rsidRDefault="00F65003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 w16cid:durableId="1249658704">
    <w:abstractNumId w:val="4"/>
  </w:num>
  <w:num w:numId="2" w16cid:durableId="176847038">
    <w:abstractNumId w:val="2"/>
  </w:num>
  <w:num w:numId="3" w16cid:durableId="1466386180">
    <w:abstractNumId w:val="6"/>
  </w:num>
  <w:num w:numId="4" w16cid:durableId="835609685">
    <w:abstractNumId w:val="5"/>
  </w:num>
  <w:num w:numId="5" w16cid:durableId="101921363">
    <w:abstractNumId w:val="0"/>
  </w:num>
  <w:num w:numId="6" w16cid:durableId="1995598034">
    <w:abstractNumId w:val="1"/>
  </w:num>
  <w:num w:numId="7" w16cid:durableId="964189552">
    <w:abstractNumId w:val="3"/>
  </w:num>
  <w:num w:numId="8" w16cid:durableId="855651096">
    <w:abstractNumId w:val="8"/>
  </w:num>
  <w:num w:numId="9" w16cid:durableId="1581913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020"/>
    <w:rsid w:val="00010576"/>
    <w:rsid w:val="00010611"/>
    <w:rsid w:val="00012E8B"/>
    <w:rsid w:val="00015146"/>
    <w:rsid w:val="0002456C"/>
    <w:rsid w:val="00036A30"/>
    <w:rsid w:val="00037029"/>
    <w:rsid w:val="0004346E"/>
    <w:rsid w:val="000471EB"/>
    <w:rsid w:val="00074DF4"/>
    <w:rsid w:val="0007687B"/>
    <w:rsid w:val="000876B7"/>
    <w:rsid w:val="000C1267"/>
    <w:rsid w:val="000C6C83"/>
    <w:rsid w:val="000D2046"/>
    <w:rsid w:val="000E0A6B"/>
    <w:rsid w:val="000E141E"/>
    <w:rsid w:val="000E57C9"/>
    <w:rsid w:val="000F1429"/>
    <w:rsid w:val="00106F92"/>
    <w:rsid w:val="00107491"/>
    <w:rsid w:val="00107D5B"/>
    <w:rsid w:val="00111DDC"/>
    <w:rsid w:val="00113185"/>
    <w:rsid w:val="00135B77"/>
    <w:rsid w:val="00146623"/>
    <w:rsid w:val="001622EE"/>
    <w:rsid w:val="00171D54"/>
    <w:rsid w:val="00173B49"/>
    <w:rsid w:val="001803D4"/>
    <w:rsid w:val="00190CF1"/>
    <w:rsid w:val="00191816"/>
    <w:rsid w:val="001926B0"/>
    <w:rsid w:val="0019395B"/>
    <w:rsid w:val="001A5445"/>
    <w:rsid w:val="001B7645"/>
    <w:rsid w:val="001B7DC3"/>
    <w:rsid w:val="001C243E"/>
    <w:rsid w:val="001C2FD6"/>
    <w:rsid w:val="001D7CFD"/>
    <w:rsid w:val="001F330D"/>
    <w:rsid w:val="00200735"/>
    <w:rsid w:val="002016D3"/>
    <w:rsid w:val="00214CD3"/>
    <w:rsid w:val="00220F13"/>
    <w:rsid w:val="00222A9F"/>
    <w:rsid w:val="00235F55"/>
    <w:rsid w:val="00240ABF"/>
    <w:rsid w:val="002434F8"/>
    <w:rsid w:val="002467F4"/>
    <w:rsid w:val="00273E87"/>
    <w:rsid w:val="00274E8E"/>
    <w:rsid w:val="00276DFB"/>
    <w:rsid w:val="002852C6"/>
    <w:rsid w:val="002857FD"/>
    <w:rsid w:val="00285C14"/>
    <w:rsid w:val="002967C8"/>
    <w:rsid w:val="00296870"/>
    <w:rsid w:val="002A0188"/>
    <w:rsid w:val="002A3F11"/>
    <w:rsid w:val="002B0914"/>
    <w:rsid w:val="002B7082"/>
    <w:rsid w:val="002C0A1D"/>
    <w:rsid w:val="002D35DC"/>
    <w:rsid w:val="002F41E5"/>
    <w:rsid w:val="002F5204"/>
    <w:rsid w:val="00303188"/>
    <w:rsid w:val="00311A6E"/>
    <w:rsid w:val="00315225"/>
    <w:rsid w:val="00315B4B"/>
    <w:rsid w:val="00321121"/>
    <w:rsid w:val="003232BA"/>
    <w:rsid w:val="0032451B"/>
    <w:rsid w:val="003257F5"/>
    <w:rsid w:val="003345EF"/>
    <w:rsid w:val="003408C3"/>
    <w:rsid w:val="003455BC"/>
    <w:rsid w:val="00351FAA"/>
    <w:rsid w:val="00377EA8"/>
    <w:rsid w:val="003822E2"/>
    <w:rsid w:val="00390E8B"/>
    <w:rsid w:val="00394FED"/>
    <w:rsid w:val="003A128A"/>
    <w:rsid w:val="003A6482"/>
    <w:rsid w:val="003A7B8A"/>
    <w:rsid w:val="003B5E53"/>
    <w:rsid w:val="003D0723"/>
    <w:rsid w:val="003D12A3"/>
    <w:rsid w:val="003D47DF"/>
    <w:rsid w:val="003D524D"/>
    <w:rsid w:val="003E532E"/>
    <w:rsid w:val="003E7AE1"/>
    <w:rsid w:val="003F1CE2"/>
    <w:rsid w:val="00402420"/>
    <w:rsid w:val="004146AE"/>
    <w:rsid w:val="004209FE"/>
    <w:rsid w:val="00421BAA"/>
    <w:rsid w:val="00423A62"/>
    <w:rsid w:val="004251CC"/>
    <w:rsid w:val="004309C1"/>
    <w:rsid w:val="004316F1"/>
    <w:rsid w:val="004330AB"/>
    <w:rsid w:val="00436165"/>
    <w:rsid w:val="00442DA6"/>
    <w:rsid w:val="00444814"/>
    <w:rsid w:val="004469CD"/>
    <w:rsid w:val="00451487"/>
    <w:rsid w:val="0045414C"/>
    <w:rsid w:val="004A3D78"/>
    <w:rsid w:val="004B43B9"/>
    <w:rsid w:val="004C7A2B"/>
    <w:rsid w:val="004D1FEC"/>
    <w:rsid w:val="004E28B1"/>
    <w:rsid w:val="004E2AB2"/>
    <w:rsid w:val="004E471A"/>
    <w:rsid w:val="004F3701"/>
    <w:rsid w:val="004F692F"/>
    <w:rsid w:val="005262FE"/>
    <w:rsid w:val="00530127"/>
    <w:rsid w:val="005305BC"/>
    <w:rsid w:val="00532343"/>
    <w:rsid w:val="00535687"/>
    <w:rsid w:val="0054622D"/>
    <w:rsid w:val="0054714F"/>
    <w:rsid w:val="00547E6E"/>
    <w:rsid w:val="0056343E"/>
    <w:rsid w:val="0056412A"/>
    <w:rsid w:val="00571F7F"/>
    <w:rsid w:val="00573AF4"/>
    <w:rsid w:val="0059373D"/>
    <w:rsid w:val="00594963"/>
    <w:rsid w:val="005A7F48"/>
    <w:rsid w:val="005B1E86"/>
    <w:rsid w:val="005B47D4"/>
    <w:rsid w:val="005C0AE0"/>
    <w:rsid w:val="005C2935"/>
    <w:rsid w:val="005C42EB"/>
    <w:rsid w:val="005D1B4B"/>
    <w:rsid w:val="005E5E86"/>
    <w:rsid w:val="005F2E71"/>
    <w:rsid w:val="005F4E90"/>
    <w:rsid w:val="00604C74"/>
    <w:rsid w:val="0061370C"/>
    <w:rsid w:val="00621540"/>
    <w:rsid w:val="00621E28"/>
    <w:rsid w:val="0064413B"/>
    <w:rsid w:val="0065562C"/>
    <w:rsid w:val="00663D5E"/>
    <w:rsid w:val="0066426D"/>
    <w:rsid w:val="00670A1B"/>
    <w:rsid w:val="00674505"/>
    <w:rsid w:val="006862C9"/>
    <w:rsid w:val="00691541"/>
    <w:rsid w:val="006A2FE1"/>
    <w:rsid w:val="006B3426"/>
    <w:rsid w:val="006B7E68"/>
    <w:rsid w:val="006C4299"/>
    <w:rsid w:val="006D6CE8"/>
    <w:rsid w:val="006F2902"/>
    <w:rsid w:val="007002FF"/>
    <w:rsid w:val="00704E85"/>
    <w:rsid w:val="00707150"/>
    <w:rsid w:val="007138A9"/>
    <w:rsid w:val="007162B7"/>
    <w:rsid w:val="00720C3E"/>
    <w:rsid w:val="00724B3E"/>
    <w:rsid w:val="00737631"/>
    <w:rsid w:val="00746235"/>
    <w:rsid w:val="007640F2"/>
    <w:rsid w:val="00772528"/>
    <w:rsid w:val="007730C2"/>
    <w:rsid w:val="00773443"/>
    <w:rsid w:val="007768B1"/>
    <w:rsid w:val="00781363"/>
    <w:rsid w:val="007819F5"/>
    <w:rsid w:val="007906C2"/>
    <w:rsid w:val="007A1686"/>
    <w:rsid w:val="007A1A93"/>
    <w:rsid w:val="007A6664"/>
    <w:rsid w:val="007B4739"/>
    <w:rsid w:val="007B4EAB"/>
    <w:rsid w:val="007C72DB"/>
    <w:rsid w:val="007D29CD"/>
    <w:rsid w:val="007D5A12"/>
    <w:rsid w:val="007E3227"/>
    <w:rsid w:val="007F0709"/>
    <w:rsid w:val="007F0976"/>
    <w:rsid w:val="007F657B"/>
    <w:rsid w:val="007F7319"/>
    <w:rsid w:val="00801B8D"/>
    <w:rsid w:val="00812067"/>
    <w:rsid w:val="00812DEE"/>
    <w:rsid w:val="008178C4"/>
    <w:rsid w:val="0082130E"/>
    <w:rsid w:val="00832AD3"/>
    <w:rsid w:val="00834F57"/>
    <w:rsid w:val="0084041F"/>
    <w:rsid w:val="00844319"/>
    <w:rsid w:val="008467CE"/>
    <w:rsid w:val="00846FED"/>
    <w:rsid w:val="0085393B"/>
    <w:rsid w:val="008727EB"/>
    <w:rsid w:val="008820AF"/>
    <w:rsid w:val="008858AC"/>
    <w:rsid w:val="008A2EA3"/>
    <w:rsid w:val="008A2FFD"/>
    <w:rsid w:val="008B0044"/>
    <w:rsid w:val="008B24A3"/>
    <w:rsid w:val="008B296D"/>
    <w:rsid w:val="008C4D3A"/>
    <w:rsid w:val="00903075"/>
    <w:rsid w:val="00903A4C"/>
    <w:rsid w:val="00921960"/>
    <w:rsid w:val="00921D38"/>
    <w:rsid w:val="00935B14"/>
    <w:rsid w:val="00946370"/>
    <w:rsid w:val="009475F8"/>
    <w:rsid w:val="0096592E"/>
    <w:rsid w:val="00966CFF"/>
    <w:rsid w:val="009B7A2D"/>
    <w:rsid w:val="009C0D36"/>
    <w:rsid w:val="009E0345"/>
    <w:rsid w:val="009E11A5"/>
    <w:rsid w:val="009E5B9C"/>
    <w:rsid w:val="00A127EB"/>
    <w:rsid w:val="00A169C3"/>
    <w:rsid w:val="00A232F3"/>
    <w:rsid w:val="00A235D5"/>
    <w:rsid w:val="00A33D41"/>
    <w:rsid w:val="00A346EE"/>
    <w:rsid w:val="00A426BF"/>
    <w:rsid w:val="00A457BD"/>
    <w:rsid w:val="00A45E41"/>
    <w:rsid w:val="00A47D08"/>
    <w:rsid w:val="00A711BD"/>
    <w:rsid w:val="00A87E8F"/>
    <w:rsid w:val="00A960AE"/>
    <w:rsid w:val="00AA34B4"/>
    <w:rsid w:val="00AA6713"/>
    <w:rsid w:val="00AA7736"/>
    <w:rsid w:val="00AB2D7D"/>
    <w:rsid w:val="00AB2E99"/>
    <w:rsid w:val="00AB449E"/>
    <w:rsid w:val="00AB450F"/>
    <w:rsid w:val="00AC150F"/>
    <w:rsid w:val="00AC47BA"/>
    <w:rsid w:val="00AE04E9"/>
    <w:rsid w:val="00AE7BF2"/>
    <w:rsid w:val="00AF25C0"/>
    <w:rsid w:val="00AF3AFD"/>
    <w:rsid w:val="00AF5314"/>
    <w:rsid w:val="00B00A59"/>
    <w:rsid w:val="00B109BB"/>
    <w:rsid w:val="00B249E4"/>
    <w:rsid w:val="00B32B73"/>
    <w:rsid w:val="00B41A6F"/>
    <w:rsid w:val="00B426B1"/>
    <w:rsid w:val="00B4299F"/>
    <w:rsid w:val="00B523BE"/>
    <w:rsid w:val="00B525C3"/>
    <w:rsid w:val="00B565C3"/>
    <w:rsid w:val="00B80DD7"/>
    <w:rsid w:val="00B90FB2"/>
    <w:rsid w:val="00B92583"/>
    <w:rsid w:val="00BE5DFA"/>
    <w:rsid w:val="00BF6896"/>
    <w:rsid w:val="00BF701F"/>
    <w:rsid w:val="00C01A92"/>
    <w:rsid w:val="00C02CD1"/>
    <w:rsid w:val="00C04BB0"/>
    <w:rsid w:val="00C11D1F"/>
    <w:rsid w:val="00C1307A"/>
    <w:rsid w:val="00C326FF"/>
    <w:rsid w:val="00C430D1"/>
    <w:rsid w:val="00C528F4"/>
    <w:rsid w:val="00C56F51"/>
    <w:rsid w:val="00C60693"/>
    <w:rsid w:val="00C63D59"/>
    <w:rsid w:val="00C67AAB"/>
    <w:rsid w:val="00C777EE"/>
    <w:rsid w:val="00C81859"/>
    <w:rsid w:val="00C84EF2"/>
    <w:rsid w:val="00C96ADC"/>
    <w:rsid w:val="00CB0848"/>
    <w:rsid w:val="00CB1E02"/>
    <w:rsid w:val="00CC1B57"/>
    <w:rsid w:val="00CC6FE7"/>
    <w:rsid w:val="00D023DD"/>
    <w:rsid w:val="00D215C2"/>
    <w:rsid w:val="00D222BD"/>
    <w:rsid w:val="00D2344C"/>
    <w:rsid w:val="00D23B8D"/>
    <w:rsid w:val="00D276EB"/>
    <w:rsid w:val="00D339B9"/>
    <w:rsid w:val="00D368A8"/>
    <w:rsid w:val="00D66055"/>
    <w:rsid w:val="00D700FA"/>
    <w:rsid w:val="00D8184B"/>
    <w:rsid w:val="00D84642"/>
    <w:rsid w:val="00D91B6C"/>
    <w:rsid w:val="00DA5CAE"/>
    <w:rsid w:val="00DA7354"/>
    <w:rsid w:val="00DB42FC"/>
    <w:rsid w:val="00DD1802"/>
    <w:rsid w:val="00DE3037"/>
    <w:rsid w:val="00DF35AB"/>
    <w:rsid w:val="00DF3737"/>
    <w:rsid w:val="00E02AD0"/>
    <w:rsid w:val="00E071E4"/>
    <w:rsid w:val="00E13820"/>
    <w:rsid w:val="00E14A8A"/>
    <w:rsid w:val="00E258BC"/>
    <w:rsid w:val="00E26DD9"/>
    <w:rsid w:val="00E30CCA"/>
    <w:rsid w:val="00E34634"/>
    <w:rsid w:val="00E50C97"/>
    <w:rsid w:val="00E51CE1"/>
    <w:rsid w:val="00E61FC0"/>
    <w:rsid w:val="00E6499E"/>
    <w:rsid w:val="00E64E81"/>
    <w:rsid w:val="00E65B70"/>
    <w:rsid w:val="00E878C3"/>
    <w:rsid w:val="00EA3575"/>
    <w:rsid w:val="00EB5098"/>
    <w:rsid w:val="00EB5278"/>
    <w:rsid w:val="00EC2C8E"/>
    <w:rsid w:val="00EC59D9"/>
    <w:rsid w:val="00EF001A"/>
    <w:rsid w:val="00EF2744"/>
    <w:rsid w:val="00EF3132"/>
    <w:rsid w:val="00F13213"/>
    <w:rsid w:val="00F31664"/>
    <w:rsid w:val="00F405C0"/>
    <w:rsid w:val="00F40DF4"/>
    <w:rsid w:val="00F42550"/>
    <w:rsid w:val="00F43B1D"/>
    <w:rsid w:val="00F44B66"/>
    <w:rsid w:val="00F4573C"/>
    <w:rsid w:val="00F65003"/>
    <w:rsid w:val="00F70458"/>
    <w:rsid w:val="00F70571"/>
    <w:rsid w:val="00F84B01"/>
    <w:rsid w:val="00F874AD"/>
    <w:rsid w:val="00F97F37"/>
    <w:rsid w:val="00FB13C0"/>
    <w:rsid w:val="00FB14B1"/>
    <w:rsid w:val="00FD70F2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D958D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46623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1C2C-9E6D-4D0E-B347-A35B2AC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85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遠藤 嵩大</cp:lastModifiedBy>
  <cp:revision>8</cp:revision>
  <cp:lastPrinted>2023-08-08T04:03:00Z</cp:lastPrinted>
  <dcterms:created xsi:type="dcterms:W3CDTF">2022-07-14T03:01:00Z</dcterms:created>
  <dcterms:modified xsi:type="dcterms:W3CDTF">2023-08-08T04:04:00Z</dcterms:modified>
</cp:coreProperties>
</file>